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AA" w:rsidRPr="007B3D28" w:rsidRDefault="00AF0862" w:rsidP="00AF0862">
      <w:pPr>
        <w:jc w:val="center"/>
        <w:rPr>
          <w:rFonts w:ascii="Arial" w:hAnsi="Arial" w:cs="Arial"/>
          <w:b/>
          <w:sz w:val="20"/>
          <w:szCs w:val="20"/>
        </w:rPr>
      </w:pPr>
      <w:bookmarkStart w:id="0" w:name="_GoBack"/>
      <w:bookmarkEnd w:id="0"/>
      <w:r w:rsidRPr="007B3D28">
        <w:rPr>
          <w:rFonts w:ascii="Arial" w:hAnsi="Arial" w:cs="Arial"/>
          <w:b/>
          <w:sz w:val="20"/>
          <w:szCs w:val="20"/>
        </w:rPr>
        <w:t>COUNCIL OF MINISTRIES</w:t>
      </w:r>
    </w:p>
    <w:p w:rsidR="009B54F3" w:rsidRDefault="00AF0862" w:rsidP="00AF0862">
      <w:pPr>
        <w:jc w:val="center"/>
        <w:rPr>
          <w:rFonts w:ascii="Arial" w:hAnsi="Arial" w:cs="Arial"/>
          <w:b/>
          <w:sz w:val="20"/>
          <w:szCs w:val="20"/>
        </w:rPr>
      </w:pPr>
      <w:r w:rsidRPr="007B3D28">
        <w:rPr>
          <w:rFonts w:ascii="Arial" w:hAnsi="Arial" w:cs="Arial"/>
          <w:b/>
          <w:sz w:val="20"/>
          <w:szCs w:val="20"/>
        </w:rPr>
        <w:t xml:space="preserve">Thursday, </w:t>
      </w:r>
      <w:r w:rsidR="001B1532">
        <w:rPr>
          <w:rFonts w:ascii="Arial" w:hAnsi="Arial" w:cs="Arial"/>
          <w:b/>
          <w:sz w:val="20"/>
          <w:szCs w:val="20"/>
        </w:rPr>
        <w:t>February 23, 2017</w:t>
      </w:r>
    </w:p>
    <w:p w:rsidR="00AF0862" w:rsidRPr="007B3D28" w:rsidRDefault="00AF0862" w:rsidP="00AF0862">
      <w:pPr>
        <w:jc w:val="center"/>
        <w:rPr>
          <w:rFonts w:ascii="Arial" w:hAnsi="Arial" w:cs="Arial"/>
          <w:b/>
          <w:sz w:val="20"/>
          <w:szCs w:val="20"/>
        </w:rPr>
      </w:pPr>
      <w:r w:rsidRPr="007B3D28">
        <w:rPr>
          <w:rFonts w:ascii="Arial" w:hAnsi="Arial" w:cs="Arial"/>
          <w:b/>
          <w:sz w:val="20"/>
          <w:szCs w:val="20"/>
        </w:rPr>
        <w:t>IC Education Center Conference Room – 6:30 p.m.</w:t>
      </w:r>
    </w:p>
    <w:p w:rsidR="00AF0862" w:rsidRPr="007B3D28" w:rsidRDefault="00AF0862">
      <w:pPr>
        <w:rPr>
          <w:rFonts w:ascii="Arial" w:hAnsi="Arial" w:cs="Arial"/>
          <w:sz w:val="20"/>
          <w:szCs w:val="20"/>
        </w:rPr>
      </w:pPr>
    </w:p>
    <w:p w:rsidR="00563E69" w:rsidRDefault="00AF0862" w:rsidP="00FA6DFC">
      <w:pPr>
        <w:rPr>
          <w:rFonts w:ascii="Arial" w:hAnsi="Arial" w:cs="Arial"/>
          <w:sz w:val="20"/>
          <w:szCs w:val="20"/>
        </w:rPr>
      </w:pPr>
      <w:r w:rsidRPr="007B3D28">
        <w:rPr>
          <w:rFonts w:ascii="Arial" w:hAnsi="Arial" w:cs="Arial"/>
          <w:b/>
          <w:sz w:val="20"/>
          <w:szCs w:val="20"/>
        </w:rPr>
        <w:t>MEMBERS PRESENT</w:t>
      </w:r>
      <w:r w:rsidR="000F0A0D">
        <w:rPr>
          <w:rFonts w:ascii="Arial" w:hAnsi="Arial" w:cs="Arial"/>
          <w:b/>
          <w:sz w:val="20"/>
          <w:szCs w:val="20"/>
        </w:rPr>
        <w:t>:</w:t>
      </w:r>
      <w:r w:rsidR="00563E69" w:rsidRPr="00563E69">
        <w:rPr>
          <w:rFonts w:ascii="Arial" w:hAnsi="Arial" w:cs="Arial"/>
          <w:sz w:val="20"/>
          <w:szCs w:val="20"/>
        </w:rPr>
        <w:t xml:space="preserve">  </w:t>
      </w:r>
      <w:r w:rsidR="004575E1">
        <w:rPr>
          <w:rFonts w:ascii="Arial" w:hAnsi="Arial" w:cs="Arial"/>
          <w:sz w:val="20"/>
          <w:szCs w:val="20"/>
        </w:rPr>
        <w:t xml:space="preserve"> </w:t>
      </w:r>
      <w:r w:rsidR="005E2CE2">
        <w:rPr>
          <w:rFonts w:ascii="Arial" w:hAnsi="Arial" w:cs="Arial"/>
          <w:sz w:val="20"/>
          <w:szCs w:val="20"/>
        </w:rPr>
        <w:t xml:space="preserve"> </w:t>
      </w:r>
      <w:r w:rsidR="00533302">
        <w:rPr>
          <w:rFonts w:ascii="Arial" w:hAnsi="Arial" w:cs="Arial"/>
          <w:sz w:val="20"/>
          <w:szCs w:val="20"/>
        </w:rPr>
        <w:t xml:space="preserve">Al </w:t>
      </w:r>
      <w:proofErr w:type="spellStart"/>
      <w:r w:rsidR="00533302">
        <w:rPr>
          <w:rFonts w:ascii="Arial" w:hAnsi="Arial" w:cs="Arial"/>
          <w:sz w:val="20"/>
          <w:szCs w:val="20"/>
        </w:rPr>
        <w:t>Lingen</w:t>
      </w:r>
      <w:proofErr w:type="spellEnd"/>
      <w:r w:rsidR="00533302">
        <w:rPr>
          <w:rFonts w:ascii="Arial" w:hAnsi="Arial" w:cs="Arial"/>
          <w:sz w:val="20"/>
          <w:szCs w:val="20"/>
        </w:rPr>
        <w:t xml:space="preserve">, Tom </w:t>
      </w:r>
      <w:proofErr w:type="spellStart"/>
      <w:r w:rsidR="00533302">
        <w:rPr>
          <w:rFonts w:ascii="Arial" w:hAnsi="Arial" w:cs="Arial"/>
          <w:sz w:val="20"/>
          <w:szCs w:val="20"/>
        </w:rPr>
        <w:t>Wulf</w:t>
      </w:r>
      <w:proofErr w:type="spellEnd"/>
      <w:r w:rsidR="00533302">
        <w:rPr>
          <w:rFonts w:ascii="Arial" w:hAnsi="Arial" w:cs="Arial"/>
          <w:sz w:val="20"/>
          <w:szCs w:val="20"/>
        </w:rPr>
        <w:t xml:space="preserve">, Ed Everson, Jo </w:t>
      </w:r>
      <w:proofErr w:type="spellStart"/>
      <w:r w:rsidR="00533302">
        <w:rPr>
          <w:rFonts w:ascii="Arial" w:hAnsi="Arial" w:cs="Arial"/>
          <w:sz w:val="20"/>
          <w:szCs w:val="20"/>
        </w:rPr>
        <w:t>Germain</w:t>
      </w:r>
      <w:proofErr w:type="spellEnd"/>
      <w:r w:rsidR="00533302">
        <w:rPr>
          <w:rFonts w:ascii="Arial" w:hAnsi="Arial" w:cs="Arial"/>
          <w:sz w:val="20"/>
          <w:szCs w:val="20"/>
        </w:rPr>
        <w:t xml:space="preserve">, Christi </w:t>
      </w:r>
      <w:proofErr w:type="spellStart"/>
      <w:r w:rsidR="00533302">
        <w:rPr>
          <w:rFonts w:ascii="Arial" w:hAnsi="Arial" w:cs="Arial"/>
          <w:sz w:val="20"/>
          <w:szCs w:val="20"/>
        </w:rPr>
        <w:t>Wulf</w:t>
      </w:r>
      <w:proofErr w:type="spellEnd"/>
      <w:r w:rsidR="00533302">
        <w:rPr>
          <w:rFonts w:ascii="Arial" w:hAnsi="Arial" w:cs="Arial"/>
          <w:sz w:val="20"/>
          <w:szCs w:val="20"/>
        </w:rPr>
        <w:t xml:space="preserve">, Pam Rutledge, Fr. John Anderson, Lisa </w:t>
      </w:r>
      <w:proofErr w:type="spellStart"/>
      <w:r w:rsidR="00533302">
        <w:rPr>
          <w:rFonts w:ascii="Arial" w:hAnsi="Arial" w:cs="Arial"/>
          <w:sz w:val="20"/>
          <w:szCs w:val="20"/>
        </w:rPr>
        <w:t>Naser</w:t>
      </w:r>
      <w:proofErr w:type="spellEnd"/>
      <w:r w:rsidR="00533302">
        <w:rPr>
          <w:rFonts w:ascii="Arial" w:hAnsi="Arial" w:cs="Arial"/>
          <w:sz w:val="20"/>
          <w:szCs w:val="20"/>
        </w:rPr>
        <w:t xml:space="preserve">, Tanya, </w:t>
      </w:r>
      <w:proofErr w:type="spellStart"/>
      <w:r w:rsidR="00533302">
        <w:rPr>
          <w:rFonts w:ascii="Arial" w:hAnsi="Arial" w:cs="Arial"/>
          <w:sz w:val="20"/>
          <w:szCs w:val="20"/>
        </w:rPr>
        <w:t>Weinzierl</w:t>
      </w:r>
      <w:proofErr w:type="spellEnd"/>
      <w:r w:rsidR="00533302">
        <w:rPr>
          <w:rFonts w:ascii="Arial" w:hAnsi="Arial" w:cs="Arial"/>
          <w:sz w:val="20"/>
          <w:szCs w:val="20"/>
        </w:rPr>
        <w:t>, and Patty Johnson.</w:t>
      </w:r>
    </w:p>
    <w:p w:rsidR="00DA1C83" w:rsidRDefault="00533302" w:rsidP="00FA6DF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1829" w:rsidRDefault="00092893" w:rsidP="005E16F3">
      <w:pPr>
        <w:rPr>
          <w:rFonts w:ascii="Arial" w:hAnsi="Arial" w:cs="Arial"/>
          <w:sz w:val="20"/>
          <w:szCs w:val="20"/>
        </w:rPr>
      </w:pPr>
      <w:r>
        <w:rPr>
          <w:rFonts w:ascii="Arial" w:hAnsi="Arial" w:cs="Arial"/>
          <w:b/>
          <w:sz w:val="20"/>
          <w:szCs w:val="20"/>
        </w:rPr>
        <w:t>CA</w:t>
      </w:r>
      <w:r w:rsidR="00AF0862" w:rsidRPr="007B3D28">
        <w:rPr>
          <w:rFonts w:ascii="Arial" w:hAnsi="Arial" w:cs="Arial"/>
          <w:b/>
          <w:sz w:val="20"/>
          <w:szCs w:val="20"/>
        </w:rPr>
        <w:t>LL TO ORDER</w:t>
      </w:r>
      <w:r w:rsidR="006F2851">
        <w:rPr>
          <w:rFonts w:ascii="Arial" w:hAnsi="Arial" w:cs="Arial"/>
          <w:sz w:val="20"/>
          <w:szCs w:val="20"/>
        </w:rPr>
        <w:t>:</w:t>
      </w:r>
      <w:r w:rsidR="00533302">
        <w:rPr>
          <w:rFonts w:ascii="Arial" w:hAnsi="Arial" w:cs="Arial"/>
          <w:sz w:val="20"/>
          <w:szCs w:val="20"/>
        </w:rPr>
        <w:t xml:space="preserve">  Fr. John opened the meeting with prayer.  </w:t>
      </w:r>
      <w:r w:rsidR="006F2851">
        <w:rPr>
          <w:rFonts w:ascii="Arial" w:hAnsi="Arial" w:cs="Arial"/>
          <w:sz w:val="20"/>
          <w:szCs w:val="20"/>
        </w:rPr>
        <w:t xml:space="preserve">  </w:t>
      </w:r>
      <w:r w:rsidR="004575E1">
        <w:rPr>
          <w:rFonts w:ascii="Arial" w:hAnsi="Arial" w:cs="Arial"/>
          <w:sz w:val="20"/>
          <w:szCs w:val="20"/>
        </w:rPr>
        <w:t xml:space="preserve"> </w:t>
      </w:r>
    </w:p>
    <w:p w:rsidR="00AF0862" w:rsidRPr="007B3D28" w:rsidRDefault="009B54F3" w:rsidP="005E16F3">
      <w:pPr>
        <w:rPr>
          <w:rFonts w:ascii="Arial" w:hAnsi="Arial" w:cs="Arial"/>
          <w:sz w:val="20"/>
          <w:szCs w:val="20"/>
        </w:rPr>
      </w:pPr>
      <w:r>
        <w:rPr>
          <w:rFonts w:ascii="Arial" w:hAnsi="Arial" w:cs="Arial"/>
          <w:sz w:val="20"/>
          <w:szCs w:val="20"/>
        </w:rPr>
        <w:tab/>
      </w:r>
    </w:p>
    <w:p w:rsidR="00376688" w:rsidRDefault="00AF0862">
      <w:pPr>
        <w:rPr>
          <w:rFonts w:ascii="Arial" w:hAnsi="Arial" w:cs="Arial"/>
          <w:sz w:val="20"/>
          <w:szCs w:val="20"/>
        </w:rPr>
      </w:pPr>
      <w:r w:rsidRPr="007B3D28">
        <w:rPr>
          <w:rFonts w:ascii="Arial" w:hAnsi="Arial" w:cs="Arial"/>
          <w:b/>
          <w:sz w:val="20"/>
          <w:szCs w:val="20"/>
        </w:rPr>
        <w:t>SECRETARY’S REPORT</w:t>
      </w:r>
      <w:r w:rsidRPr="007B3D28">
        <w:rPr>
          <w:rFonts w:ascii="Arial" w:hAnsi="Arial" w:cs="Arial"/>
          <w:sz w:val="20"/>
          <w:szCs w:val="20"/>
        </w:rPr>
        <w:t>:</w:t>
      </w:r>
      <w:r w:rsidR="00883B73">
        <w:rPr>
          <w:rFonts w:ascii="Arial" w:hAnsi="Arial" w:cs="Arial"/>
          <w:sz w:val="20"/>
          <w:szCs w:val="20"/>
        </w:rPr>
        <w:t xml:space="preserve"> </w:t>
      </w:r>
      <w:r w:rsidR="00533302">
        <w:rPr>
          <w:rFonts w:ascii="Arial" w:hAnsi="Arial" w:cs="Arial"/>
          <w:sz w:val="20"/>
          <w:szCs w:val="20"/>
        </w:rPr>
        <w:t xml:space="preserve">  Minutes from the previous meeting</w:t>
      </w:r>
      <w:r w:rsidR="00BD4F86">
        <w:rPr>
          <w:rFonts w:ascii="Arial" w:hAnsi="Arial" w:cs="Arial"/>
          <w:sz w:val="20"/>
          <w:szCs w:val="20"/>
        </w:rPr>
        <w:t xml:space="preserve"> were accepted, after one correction, by consensus and the agenda approved.</w:t>
      </w:r>
    </w:p>
    <w:p w:rsidR="00376688" w:rsidRDefault="00E53884">
      <w:pPr>
        <w:rPr>
          <w:rFonts w:ascii="Arial" w:hAnsi="Arial" w:cs="Arial"/>
          <w:sz w:val="20"/>
          <w:szCs w:val="20"/>
        </w:rPr>
      </w:pPr>
      <w:r>
        <w:rPr>
          <w:rFonts w:ascii="Arial" w:hAnsi="Arial" w:cs="Arial"/>
          <w:sz w:val="20"/>
          <w:szCs w:val="20"/>
        </w:rPr>
        <w:t xml:space="preserve"> </w:t>
      </w:r>
    </w:p>
    <w:p w:rsidR="00376688" w:rsidRPr="00BD4F86" w:rsidRDefault="00376688">
      <w:pPr>
        <w:rPr>
          <w:rFonts w:ascii="Arial" w:hAnsi="Arial" w:cs="Arial"/>
          <w:sz w:val="20"/>
          <w:szCs w:val="20"/>
        </w:rPr>
      </w:pPr>
      <w:r>
        <w:rPr>
          <w:rFonts w:ascii="Arial" w:hAnsi="Arial" w:cs="Arial"/>
          <w:b/>
          <w:sz w:val="20"/>
          <w:szCs w:val="20"/>
        </w:rPr>
        <w:t>OLD BUSINESS:</w:t>
      </w:r>
      <w:r w:rsidR="00BD4F86">
        <w:rPr>
          <w:rFonts w:ascii="Arial" w:hAnsi="Arial" w:cs="Arial"/>
          <w:b/>
          <w:sz w:val="20"/>
          <w:szCs w:val="20"/>
        </w:rPr>
        <w:t xml:space="preserve">   </w:t>
      </w:r>
      <w:r w:rsidR="00BD4F86">
        <w:rPr>
          <w:rFonts w:ascii="Arial" w:hAnsi="Arial" w:cs="Arial"/>
          <w:sz w:val="20"/>
          <w:szCs w:val="20"/>
        </w:rPr>
        <w:t>The sound system is being installed and should be in place this weekend.  The grand piano should be delivered on Monday.  The startup of our new program</w:t>
      </w:r>
      <w:r w:rsidR="000E331E">
        <w:rPr>
          <w:rFonts w:ascii="Arial" w:hAnsi="Arial" w:cs="Arial"/>
          <w:sz w:val="20"/>
          <w:szCs w:val="20"/>
        </w:rPr>
        <w:t xml:space="preserve"> </w:t>
      </w:r>
      <w:r w:rsidR="00220090">
        <w:rPr>
          <w:rFonts w:ascii="Arial" w:hAnsi="Arial" w:cs="Arial"/>
          <w:sz w:val="20"/>
          <w:szCs w:val="20"/>
        </w:rPr>
        <w:t>with the Parish Success Group</w:t>
      </w:r>
      <w:r w:rsidR="000E331E">
        <w:rPr>
          <w:rFonts w:ascii="Arial" w:hAnsi="Arial" w:cs="Arial"/>
          <w:sz w:val="20"/>
          <w:szCs w:val="20"/>
        </w:rPr>
        <w:t xml:space="preserve">, </w:t>
      </w:r>
      <w:r w:rsidR="00BD4F86">
        <w:rPr>
          <w:rFonts w:ascii="Arial" w:hAnsi="Arial" w:cs="Arial"/>
          <w:sz w:val="20"/>
          <w:szCs w:val="20"/>
        </w:rPr>
        <w:t>will be taking place after Easter sometime.  Fr. John will</w:t>
      </w:r>
      <w:r w:rsidR="00CC1439">
        <w:rPr>
          <w:rFonts w:ascii="Arial" w:hAnsi="Arial" w:cs="Arial"/>
          <w:sz w:val="20"/>
          <w:szCs w:val="20"/>
        </w:rPr>
        <w:t xml:space="preserve"> try to</w:t>
      </w:r>
      <w:r w:rsidR="00BD4F86">
        <w:rPr>
          <w:rFonts w:ascii="Arial" w:hAnsi="Arial" w:cs="Arial"/>
          <w:sz w:val="20"/>
          <w:szCs w:val="20"/>
        </w:rPr>
        <w:t xml:space="preserve"> set up a date for a meeting sometime in late April to early May.</w:t>
      </w:r>
    </w:p>
    <w:p w:rsidR="00376688" w:rsidRDefault="00376688">
      <w:pPr>
        <w:rPr>
          <w:rFonts w:ascii="Arial" w:hAnsi="Arial" w:cs="Arial"/>
          <w:b/>
          <w:sz w:val="20"/>
          <w:szCs w:val="20"/>
        </w:rPr>
      </w:pPr>
    </w:p>
    <w:p w:rsidR="00563E69" w:rsidRDefault="00376688">
      <w:pPr>
        <w:rPr>
          <w:rFonts w:ascii="Arial" w:hAnsi="Arial" w:cs="Arial"/>
          <w:sz w:val="20"/>
          <w:szCs w:val="20"/>
        </w:rPr>
      </w:pPr>
      <w:r>
        <w:rPr>
          <w:rFonts w:ascii="Arial" w:hAnsi="Arial" w:cs="Arial"/>
          <w:b/>
          <w:sz w:val="20"/>
          <w:szCs w:val="20"/>
        </w:rPr>
        <w:t>NEW BUSINESS:</w:t>
      </w:r>
      <w:r w:rsidR="00A31829">
        <w:rPr>
          <w:rFonts w:ascii="Arial" w:hAnsi="Arial" w:cs="Arial"/>
          <w:sz w:val="20"/>
          <w:szCs w:val="20"/>
        </w:rPr>
        <w:t xml:space="preserve"> </w:t>
      </w:r>
      <w:r w:rsidR="00BD4F86">
        <w:rPr>
          <w:rFonts w:ascii="Arial" w:hAnsi="Arial" w:cs="Arial"/>
          <w:sz w:val="20"/>
          <w:szCs w:val="20"/>
        </w:rPr>
        <w:t xml:space="preserve"> There is no new business.</w:t>
      </w:r>
    </w:p>
    <w:p w:rsidR="00376688" w:rsidRPr="007B3D28" w:rsidRDefault="00376688">
      <w:pPr>
        <w:rPr>
          <w:rFonts w:ascii="Arial" w:hAnsi="Arial" w:cs="Arial"/>
          <w:sz w:val="20"/>
          <w:szCs w:val="20"/>
        </w:rPr>
      </w:pPr>
    </w:p>
    <w:p w:rsidR="00F3035C" w:rsidRDefault="00AF0862" w:rsidP="007C4C29">
      <w:pPr>
        <w:rPr>
          <w:rFonts w:ascii="Arial" w:hAnsi="Arial" w:cs="Arial"/>
          <w:b/>
          <w:sz w:val="20"/>
          <w:szCs w:val="20"/>
        </w:rPr>
      </w:pPr>
      <w:r w:rsidRPr="007B3D28">
        <w:rPr>
          <w:rFonts w:ascii="Arial" w:hAnsi="Arial" w:cs="Arial"/>
          <w:b/>
          <w:sz w:val="20"/>
          <w:szCs w:val="20"/>
        </w:rPr>
        <w:t>MINISTRY REPORTS:</w:t>
      </w:r>
    </w:p>
    <w:p w:rsidR="004F5DC1" w:rsidRDefault="000D113B" w:rsidP="00182AE6">
      <w:pPr>
        <w:rPr>
          <w:rFonts w:ascii="Arial" w:hAnsi="Arial" w:cs="Arial"/>
          <w:b/>
          <w:sz w:val="20"/>
          <w:szCs w:val="20"/>
        </w:rPr>
      </w:pPr>
      <w:r>
        <w:rPr>
          <w:rFonts w:ascii="Arial" w:hAnsi="Arial" w:cs="Arial"/>
          <w:b/>
          <w:sz w:val="20"/>
          <w:szCs w:val="20"/>
        </w:rPr>
        <w:t xml:space="preserve">Finance &amp; Administration </w:t>
      </w:r>
      <w:r w:rsidR="00D12A95">
        <w:rPr>
          <w:rFonts w:ascii="Arial" w:hAnsi="Arial" w:cs="Arial"/>
          <w:b/>
          <w:sz w:val="20"/>
          <w:szCs w:val="20"/>
        </w:rPr>
        <w:t xml:space="preserve">– </w:t>
      </w:r>
      <w:r w:rsidR="00F8122B">
        <w:rPr>
          <w:rFonts w:ascii="Arial" w:hAnsi="Arial" w:cs="Arial"/>
          <w:sz w:val="20"/>
          <w:szCs w:val="20"/>
        </w:rPr>
        <w:t xml:space="preserve">Al </w:t>
      </w:r>
      <w:proofErr w:type="spellStart"/>
      <w:r w:rsidR="00F8122B">
        <w:rPr>
          <w:rFonts w:ascii="Arial" w:hAnsi="Arial" w:cs="Arial"/>
          <w:sz w:val="20"/>
          <w:szCs w:val="20"/>
        </w:rPr>
        <w:t>Lingen</w:t>
      </w:r>
      <w:proofErr w:type="spellEnd"/>
      <w:r w:rsidR="00E53884">
        <w:rPr>
          <w:rFonts w:ascii="Arial" w:hAnsi="Arial" w:cs="Arial"/>
          <w:sz w:val="20"/>
          <w:szCs w:val="20"/>
        </w:rPr>
        <w:t xml:space="preserve"> </w:t>
      </w:r>
      <w:r w:rsidR="001C3491" w:rsidRPr="00B713FA">
        <w:rPr>
          <w:rFonts w:ascii="Arial" w:hAnsi="Arial" w:cs="Arial"/>
          <w:sz w:val="20"/>
          <w:szCs w:val="20"/>
        </w:rPr>
        <w:t>–</w:t>
      </w:r>
      <w:r w:rsidR="00E53884" w:rsidRPr="00B713FA">
        <w:rPr>
          <w:rFonts w:ascii="Arial" w:hAnsi="Arial" w:cs="Arial"/>
          <w:sz w:val="20"/>
          <w:szCs w:val="20"/>
        </w:rPr>
        <w:t xml:space="preserve"> </w:t>
      </w:r>
      <w:r w:rsidR="00171122">
        <w:rPr>
          <w:rFonts w:ascii="Arial" w:hAnsi="Arial" w:cs="Arial"/>
          <w:sz w:val="20"/>
          <w:szCs w:val="20"/>
        </w:rPr>
        <w:t xml:space="preserve"> </w:t>
      </w:r>
      <w:r w:rsidR="00563E69" w:rsidRPr="00852F8D">
        <w:rPr>
          <w:rFonts w:ascii="Arial" w:hAnsi="Arial" w:cs="Arial"/>
          <w:sz w:val="22"/>
          <w:szCs w:val="22"/>
        </w:rPr>
        <w:t xml:space="preserve"> </w:t>
      </w:r>
      <w:r w:rsidR="00BD4F86" w:rsidRPr="00852F8D">
        <w:rPr>
          <w:sz w:val="22"/>
          <w:szCs w:val="22"/>
        </w:rPr>
        <w:t>We had guests Barb Peterson from Music Ministry and Principal Laura Jo Jarchow.</w:t>
      </w:r>
      <w:r w:rsidR="00BD4F86" w:rsidRPr="00852F8D">
        <w:rPr>
          <w:b/>
          <w:sz w:val="22"/>
          <w:szCs w:val="22"/>
          <w:u w:val="single"/>
        </w:rPr>
        <w:t xml:space="preserve"> </w:t>
      </w:r>
      <w:r w:rsidR="00BD4F86" w:rsidRPr="00852F8D">
        <w:rPr>
          <w:sz w:val="22"/>
          <w:szCs w:val="22"/>
        </w:rPr>
        <w:t xml:space="preserve">The previous minutes were approved by consensus. No additions to agenda.  </w:t>
      </w:r>
      <w:r w:rsidR="00BD4F86" w:rsidRPr="00852F8D">
        <w:rPr>
          <w:b/>
          <w:sz w:val="22"/>
          <w:szCs w:val="22"/>
        </w:rPr>
        <w:t xml:space="preserve">Grand Piano - </w:t>
      </w:r>
      <w:r w:rsidR="00BD4F86" w:rsidRPr="00852F8D">
        <w:rPr>
          <w:sz w:val="22"/>
          <w:szCs w:val="22"/>
        </w:rPr>
        <w:t xml:space="preserve">Barb Peterson answered our questions about the planned purchase and quote for a new grand piano. It will require tuning about 4 times per year and there is a local technician. She will add a dolly and a cover that are not on the bid at an approximate cost of about $1,000. Council approved the acquisition by consensus. She also told us that the organ will continue to be used much of the time. We are not replacing it. Purchase for the grand piano must be approved by the Diocese as well.  </w:t>
      </w:r>
      <w:r w:rsidR="00BD4F86" w:rsidRPr="00852F8D">
        <w:rPr>
          <w:b/>
          <w:sz w:val="22"/>
          <w:szCs w:val="22"/>
        </w:rPr>
        <w:t>Year End Projections</w:t>
      </w:r>
      <w:r w:rsidR="00BD4F86" w:rsidRPr="00852F8D">
        <w:rPr>
          <w:sz w:val="22"/>
          <w:szCs w:val="22"/>
        </w:rPr>
        <w:t xml:space="preserve"> – </w:t>
      </w:r>
      <w:r w:rsidR="00BD4F86" w:rsidRPr="00852F8D">
        <w:rPr>
          <w:b/>
          <w:sz w:val="22"/>
          <w:szCs w:val="22"/>
        </w:rPr>
        <w:t>School</w:t>
      </w:r>
      <w:r w:rsidR="00BD4F86" w:rsidRPr="00852F8D">
        <w:rPr>
          <w:sz w:val="22"/>
          <w:szCs w:val="22"/>
        </w:rPr>
        <w:t xml:space="preserve"> – Mrs. Jarchow. Year-end projection last month forecasted possible deficit of $45,000 which is reduced by use of the 15/16 surplus to an estimated $40,000. She went over the projections line by line and believes if current expenses continue we can save about $13,000 more.  The remaining $27,000 deficit will be covered by Today for Tomorrow money that has been given to the school. Any other deficit that may remain can still be covered by other TFT money.  </w:t>
      </w:r>
      <w:r w:rsidR="00BD4F86" w:rsidRPr="00852F8D">
        <w:rPr>
          <w:b/>
          <w:sz w:val="22"/>
          <w:szCs w:val="22"/>
        </w:rPr>
        <w:t xml:space="preserve">2017/2018 Budget - </w:t>
      </w:r>
      <w:r w:rsidR="00BD4F86" w:rsidRPr="00852F8D">
        <w:rPr>
          <w:sz w:val="22"/>
          <w:szCs w:val="22"/>
        </w:rPr>
        <w:t xml:space="preserve">Next year tuition will increase $75 increase ($50 tuition and $25 technology fee).  There are many variables at play for budgeting, which include K-8 Enrollment (contracts due March 1), </w:t>
      </w:r>
      <w:proofErr w:type="spellStart"/>
      <w:r w:rsidR="00BD4F86" w:rsidRPr="00852F8D">
        <w:rPr>
          <w:sz w:val="22"/>
          <w:szCs w:val="22"/>
        </w:rPr>
        <w:t>PreK</w:t>
      </w:r>
      <w:proofErr w:type="spellEnd"/>
      <w:r w:rsidR="00BD4F86" w:rsidRPr="00852F8D">
        <w:rPr>
          <w:sz w:val="22"/>
          <w:szCs w:val="22"/>
        </w:rPr>
        <w:t xml:space="preserve"> Enrollment (Preliminary # available as of March 17). Enrollment in pre-K is optimistic because of lots of early enrollment. She will have a better idea of enrollment’s impact on the upcoming budget at that time.  Teacher contracts due to be signed in April.  Staff needs will be known after enrollment numbers are in place.  Wage increases are somewhat dependent on overall budget bottom line.  Budget Draft #3 was presented and shows a deficit at this time.  This is a work in progress.  The next draft budget will be presented at the March meeting.  Laura Jo is working hard on marketing. She has joined many groups in town to increase her presence in the community. </w:t>
      </w:r>
      <w:r w:rsidR="00BD4F86" w:rsidRPr="00852F8D">
        <w:rPr>
          <w:i/>
          <w:sz w:val="22"/>
          <w:szCs w:val="22"/>
        </w:rPr>
        <w:t xml:space="preserve">Mardi </w:t>
      </w:r>
      <w:proofErr w:type="gramStart"/>
      <w:r w:rsidR="00BD4F86" w:rsidRPr="00852F8D">
        <w:rPr>
          <w:i/>
          <w:sz w:val="22"/>
          <w:szCs w:val="22"/>
        </w:rPr>
        <w:t>Gras</w:t>
      </w:r>
      <w:proofErr w:type="gramEnd"/>
      <w:r w:rsidR="00BD4F86" w:rsidRPr="00852F8D">
        <w:rPr>
          <w:i/>
          <w:sz w:val="22"/>
          <w:szCs w:val="22"/>
        </w:rPr>
        <w:t xml:space="preserve"> – February 25, 2017</w:t>
      </w:r>
      <w:r w:rsidR="00171122">
        <w:rPr>
          <w:i/>
          <w:sz w:val="22"/>
          <w:szCs w:val="22"/>
        </w:rPr>
        <w:t>,</w:t>
      </w:r>
      <w:r w:rsidR="00BD4F86" w:rsidRPr="00852F8D">
        <w:rPr>
          <w:i/>
          <w:sz w:val="22"/>
          <w:szCs w:val="22"/>
        </w:rPr>
        <w:t xml:space="preserve"> </w:t>
      </w:r>
      <w:r w:rsidR="00171122">
        <w:rPr>
          <w:i/>
          <w:sz w:val="22"/>
          <w:szCs w:val="22"/>
        </w:rPr>
        <w:t xml:space="preserve"> </w:t>
      </w:r>
      <w:r w:rsidR="00BD4F86" w:rsidRPr="00852F8D">
        <w:rPr>
          <w:sz w:val="22"/>
          <w:szCs w:val="22"/>
        </w:rPr>
        <w:t xml:space="preserve"> Mardi Gras live auction will be for replacing carpeting in the classrooms.   The CF Classrooms carpeting is in good condition due to being replaced by insurance when the roof had leaked into those rooms.  The CF Office and Conference Room carpet will also be replaced at about $1,000 for each room.  The CF Office will be replaced by building funds, and the Conference Room will be shared by church/school with the church’s portion coming from building funds.  </w:t>
      </w:r>
      <w:r w:rsidR="00BD4F86" w:rsidRPr="00852F8D">
        <w:rPr>
          <w:b/>
          <w:sz w:val="22"/>
          <w:szCs w:val="22"/>
        </w:rPr>
        <w:t>YTD Financial</w:t>
      </w:r>
      <w:r w:rsidR="00BD4F86" w:rsidRPr="00852F8D">
        <w:rPr>
          <w:sz w:val="22"/>
          <w:szCs w:val="22"/>
        </w:rPr>
        <w:t>s for all cost centers were reviewed thru 12/31/16.  Overall we are doing much better than anticipated with numbers as follows:</w:t>
      </w:r>
      <w:r w:rsidR="008E25AF" w:rsidRPr="00852F8D">
        <w:rPr>
          <w:rFonts w:ascii="Arial" w:hAnsi="Arial" w:cs="Arial"/>
          <w:sz w:val="22"/>
          <w:szCs w:val="22"/>
        </w:rPr>
        <w:t xml:space="preserve"> </w:t>
      </w:r>
      <w:r w:rsidR="004575E1" w:rsidRPr="00852F8D">
        <w:rPr>
          <w:rFonts w:ascii="Arial" w:hAnsi="Arial" w:cs="Arial"/>
          <w:sz w:val="22"/>
          <w:szCs w:val="22"/>
        </w:rPr>
        <w:t xml:space="preserve"> </w:t>
      </w:r>
    </w:p>
    <w:p w:rsidR="00852F8D" w:rsidRPr="00852F8D" w:rsidRDefault="00852F8D" w:rsidP="00852F8D">
      <w:pPr>
        <w:rPr>
          <w:sz w:val="22"/>
          <w:szCs w:val="22"/>
        </w:rPr>
      </w:pPr>
      <w:r w:rsidRPr="00852F8D">
        <w:rPr>
          <w:sz w:val="22"/>
          <w:szCs w:val="22"/>
        </w:rPr>
        <w:t xml:space="preserve">Church – $(818.41), Rectory – 202.16, CF - $(1,565.76), </w:t>
      </w:r>
      <w:r w:rsidR="00171122">
        <w:rPr>
          <w:sz w:val="22"/>
          <w:szCs w:val="22"/>
        </w:rPr>
        <w:t xml:space="preserve"> </w:t>
      </w:r>
      <w:r w:rsidRPr="00852F8D">
        <w:rPr>
          <w:sz w:val="22"/>
          <w:szCs w:val="22"/>
        </w:rPr>
        <w:t xml:space="preserve"> Cemetery - $(5,773.12), School $(20,507.29)</w:t>
      </w:r>
      <w:r w:rsidR="00171122">
        <w:rPr>
          <w:sz w:val="22"/>
          <w:szCs w:val="22"/>
        </w:rPr>
        <w:t xml:space="preserve">.   </w:t>
      </w:r>
      <w:r w:rsidRPr="00852F8D">
        <w:rPr>
          <w:sz w:val="22"/>
          <w:szCs w:val="22"/>
        </w:rPr>
        <w:t xml:space="preserve">To date the deficits have been covered by IC Savings and Endowment Interest.  Now that the year to dates have been confirmed, we can begin to pull in cash as planned to cover at least portions of the deficits.  Analysis of each cost center gave information about the current deficits.  The church shows a small deficit, even though Adult/Youth/Loose is down by about $8,000.  This might have been due to the fact that Christmas was on a Sunday this year, so one less collection.  The Rectory is standing good.  For CF, it was found that some textbooks were inadvertently ordered twice.  Without the extra text expense, CF would have been positive cash flow.  This was unexpected with all of the staffing changes and extra program expenses.  CF staffing has changed from 1 FT/3PT to 1PT/3FT employees.  Additional wages/benefits to the Youth Ministry position will amount to $15,016 which will be covered by Youth Ministry donations, with some left to apply to next year.  The total projected increase to the other two changed positions amounts to $2,325.18.   This will probably have to be covered by the church budget since the increases were part of an overall plan to revitalize the Catholic Formation program which was not in place last spring at budgeting.  The Cemetery had planned to cover $3,878.50 of its budget through 12/31/16 by pulling from either the Cemetery savings or from the Perpetual Care Investment’s earnings.  With the Perpetual Care Investment earnings showing a balance of $69,423, Council approved the $3,878.50 draw from Perpetual Care investments.  The school has not made all its planned draws through 12/31/16.  These were presented to the council with more than enough to cover the showing deficit.  Overall Cash flow currently is good with Mardi </w:t>
      </w:r>
      <w:proofErr w:type="gramStart"/>
      <w:r w:rsidRPr="00852F8D">
        <w:rPr>
          <w:sz w:val="22"/>
          <w:szCs w:val="22"/>
        </w:rPr>
        <w:t>Gras</w:t>
      </w:r>
      <w:proofErr w:type="gramEnd"/>
      <w:r w:rsidRPr="00852F8D">
        <w:rPr>
          <w:sz w:val="22"/>
          <w:szCs w:val="22"/>
        </w:rPr>
        <w:t xml:space="preserve"> money which is coming in and Pre-K check from the NR Schools which just came in.  </w:t>
      </w:r>
      <w:r w:rsidRPr="00852F8D">
        <w:rPr>
          <w:b/>
          <w:sz w:val="22"/>
          <w:szCs w:val="22"/>
        </w:rPr>
        <w:t xml:space="preserve">Stewardship Campaign – </w:t>
      </w:r>
      <w:r w:rsidRPr="00852F8D">
        <w:rPr>
          <w:sz w:val="22"/>
          <w:szCs w:val="22"/>
        </w:rPr>
        <w:t xml:space="preserve">Looking forward to timelines for planned campaigns would show both the school having its Endowment Campaign per </w:t>
      </w:r>
      <w:r w:rsidRPr="00852F8D">
        <w:rPr>
          <w:sz w:val="22"/>
          <w:szCs w:val="22"/>
        </w:rPr>
        <w:lastRenderedPageBreak/>
        <w:t xml:space="preserve">the SMDP time line in 2018/2019.  That is also the year when we would normally have done an Adult Enhancement campaign of some sort to increase adult giving.  Since our projected Adult/Youth/Loose for 2017/2018 is down from 2016/2017, we believe that we need to move forward with this in 2017/2018.  Fr. John had Jo call Rich Curran to get his input about increased giving due to the parish coaching process.  Although Rich does mark that parishes giving does increase due to re-vitalization of the parishes through this process, he suggested that we still go ahead with a planned giving, using tools that the program will give us to focus towards the mission as will be laid out.  Jo has talked to Wayne Miller, formerly with </w:t>
      </w:r>
      <w:proofErr w:type="spellStart"/>
      <w:r w:rsidRPr="00852F8D">
        <w:rPr>
          <w:sz w:val="22"/>
          <w:szCs w:val="22"/>
        </w:rPr>
        <w:t>Cunneen</w:t>
      </w:r>
      <w:proofErr w:type="spellEnd"/>
      <w:r w:rsidRPr="00852F8D">
        <w:rPr>
          <w:sz w:val="22"/>
          <w:szCs w:val="22"/>
        </w:rPr>
        <w:t xml:space="preserve"> Fundraising and is meeting with Steve Richter, business manager of St. Patrick’s – Hudson, to see what they are doing or have done.  </w:t>
      </w:r>
      <w:r w:rsidRPr="00852F8D">
        <w:rPr>
          <w:b/>
          <w:sz w:val="22"/>
          <w:szCs w:val="22"/>
        </w:rPr>
        <w:t xml:space="preserve">Meeting Adjourned with Prayer.  </w:t>
      </w:r>
      <w:r w:rsidRPr="00852F8D">
        <w:rPr>
          <w:sz w:val="22"/>
          <w:szCs w:val="22"/>
        </w:rPr>
        <w:t xml:space="preserve">Next meeting-March 15, 2017 6:30 pm.  Possible Agenda Items -Updated 17/18 School Budget, Draft #1 CF Budget, Stewardship Campaign, Credit Card Acceptance – Adult Giving </w:t>
      </w:r>
    </w:p>
    <w:p w:rsidR="004F5DC1" w:rsidRDefault="004F5DC1" w:rsidP="00182AE6">
      <w:pPr>
        <w:rPr>
          <w:rFonts w:ascii="Arial" w:hAnsi="Arial" w:cs="Arial"/>
          <w:b/>
          <w:sz w:val="20"/>
          <w:szCs w:val="20"/>
        </w:rPr>
      </w:pPr>
    </w:p>
    <w:p w:rsidR="00AC612A" w:rsidRPr="00171122" w:rsidRDefault="00AF0862" w:rsidP="00AC612A">
      <w:pPr>
        <w:rPr>
          <w:sz w:val="22"/>
          <w:szCs w:val="22"/>
        </w:rPr>
      </w:pPr>
      <w:r w:rsidRPr="001E088E">
        <w:rPr>
          <w:rFonts w:ascii="Arial" w:hAnsi="Arial" w:cs="Arial"/>
          <w:b/>
          <w:sz w:val="20"/>
          <w:szCs w:val="20"/>
        </w:rPr>
        <w:t>Stewardship</w:t>
      </w:r>
      <w:r w:rsidRPr="001E088E">
        <w:rPr>
          <w:rFonts w:ascii="Arial" w:hAnsi="Arial" w:cs="Arial"/>
          <w:sz w:val="20"/>
          <w:szCs w:val="20"/>
        </w:rPr>
        <w:t xml:space="preserve"> –</w:t>
      </w:r>
      <w:r w:rsidR="00E04B80" w:rsidRPr="001E088E">
        <w:rPr>
          <w:rFonts w:ascii="Arial" w:hAnsi="Arial" w:cs="Arial"/>
          <w:sz w:val="20"/>
          <w:szCs w:val="20"/>
        </w:rPr>
        <w:t xml:space="preserve"> </w:t>
      </w:r>
      <w:r w:rsidR="00D01CF5">
        <w:rPr>
          <w:rFonts w:ascii="Arial" w:hAnsi="Arial" w:cs="Arial"/>
          <w:sz w:val="20"/>
          <w:szCs w:val="20"/>
        </w:rPr>
        <w:t>Jo Germain</w:t>
      </w:r>
      <w:r w:rsidR="00030699" w:rsidRPr="001E088E">
        <w:rPr>
          <w:rFonts w:ascii="Arial" w:hAnsi="Arial" w:cs="Arial"/>
          <w:sz w:val="20"/>
          <w:szCs w:val="20"/>
        </w:rPr>
        <w:t xml:space="preserve"> </w:t>
      </w:r>
      <w:r w:rsidR="00756102" w:rsidRPr="001E088E">
        <w:rPr>
          <w:rFonts w:ascii="Arial" w:hAnsi="Arial" w:cs="Arial"/>
          <w:sz w:val="20"/>
          <w:szCs w:val="20"/>
        </w:rPr>
        <w:t xml:space="preserve">– </w:t>
      </w:r>
      <w:r w:rsidR="00E53884" w:rsidRPr="00171122">
        <w:rPr>
          <w:rFonts w:ascii="Arial" w:hAnsi="Arial" w:cs="Arial"/>
          <w:sz w:val="22"/>
          <w:szCs w:val="22"/>
        </w:rPr>
        <w:t xml:space="preserve"> </w:t>
      </w:r>
      <w:r w:rsidR="005E2CE2" w:rsidRPr="00171122">
        <w:rPr>
          <w:rFonts w:ascii="Arial" w:hAnsi="Arial" w:cs="Arial"/>
          <w:sz w:val="22"/>
          <w:szCs w:val="22"/>
        </w:rPr>
        <w:t xml:space="preserve"> </w:t>
      </w:r>
      <w:r w:rsidR="00AC612A" w:rsidRPr="00171122">
        <w:rPr>
          <w:sz w:val="22"/>
          <w:szCs w:val="22"/>
        </w:rPr>
        <w:t>Jo met with Steve Richter, Business Administrator, from St. Patrick’s Hudson.  The original purpose was to see if St. Patrick’s had hired a company to do an “In Pew” Stewardship campaign for the purpose of increasing adult giving and what their experience, good or bad, had been.  The answer to that was “no one</w:t>
      </w:r>
      <w:r w:rsidR="00171122" w:rsidRPr="00171122">
        <w:rPr>
          <w:sz w:val="22"/>
          <w:szCs w:val="22"/>
        </w:rPr>
        <w:t xml:space="preserve"> was hired”.  But he went on to</w:t>
      </w:r>
      <w:r w:rsidR="00AC612A" w:rsidRPr="00171122">
        <w:rPr>
          <w:sz w:val="22"/>
          <w:szCs w:val="22"/>
        </w:rPr>
        <w:t xml:space="preserve"> explain about the Stewardship process they have been developing for the past two years based on the book “Rebuilt” (that many of us have read), and that their formal kick off will be this fall.  He did say that in their 8 page annual report, which is comprehensive for their programs, and has the finances as well, they include a soft sell pledge card encouraging people to give a certain percentage more.  This has given them an increase of 6% for the past two years.  But they are going to be very focused for the next 5 years, naming the projects that they hope to accomplish each year and the costs associated with them, which is where increased giving will be directed.  They hope to see a 10% increase the first year, 7% the second, 4% the third and then shoot for an ongoing 2% increase in following years.  Whatever excess they might get in the first couple of years will be saved towards the larger projects.  However, money is just not the focus.  </w:t>
      </w:r>
    </w:p>
    <w:p w:rsidR="00AC612A" w:rsidRPr="00171122" w:rsidRDefault="00AC612A" w:rsidP="00AC612A">
      <w:pPr>
        <w:rPr>
          <w:sz w:val="22"/>
          <w:szCs w:val="22"/>
        </w:rPr>
      </w:pPr>
    </w:p>
    <w:p w:rsidR="00AC612A" w:rsidRPr="00171122" w:rsidRDefault="00AC612A" w:rsidP="00AC612A">
      <w:pPr>
        <w:rPr>
          <w:sz w:val="22"/>
          <w:szCs w:val="22"/>
        </w:rPr>
      </w:pPr>
      <w:r w:rsidRPr="00171122">
        <w:rPr>
          <w:sz w:val="22"/>
          <w:szCs w:val="22"/>
        </w:rPr>
        <w:t>Rich Curran from the Parish Success Group, who is coming is soon to start our parish process, said that the focus should always be about the mission, which will be solidified during the initial 90 day process.  People always put their dollars where they believe good works are happening.  Steve echoed that as to what St. Patrick’s is hoping to do.</w:t>
      </w:r>
    </w:p>
    <w:p w:rsidR="00AC612A" w:rsidRPr="00171122" w:rsidRDefault="00AC612A" w:rsidP="00AC612A">
      <w:pPr>
        <w:rPr>
          <w:sz w:val="22"/>
          <w:szCs w:val="22"/>
        </w:rPr>
      </w:pPr>
    </w:p>
    <w:p w:rsidR="00AC612A" w:rsidRPr="00171122" w:rsidRDefault="00AC612A" w:rsidP="00AC612A">
      <w:pPr>
        <w:rPr>
          <w:sz w:val="22"/>
          <w:szCs w:val="22"/>
        </w:rPr>
      </w:pPr>
      <w:r w:rsidRPr="00171122">
        <w:rPr>
          <w:sz w:val="22"/>
          <w:szCs w:val="22"/>
        </w:rPr>
        <w:t>As Jo has been planning the Annual Report for this fall, she has decided to have a 4 page report, which can be run through our new school copier, folded, and stapled.  CF will have two pages, one focusing on the new Youth Ministry program.  St. Mary School will also have two pages, part of which will have their restricted funds information, as in the past.   They must have an annual report for their stakeholders by July end, and so will use that as a basis for their portion of the Parish Annual Report. They will each write their own pages, with the only restrictions on fonts, background colors to be chosen, to have a consistent look to the report.  There will be the Financials and Endowments as well, which serves for the information for our corporation.</w:t>
      </w:r>
    </w:p>
    <w:p w:rsidR="00AC612A" w:rsidRPr="00171122" w:rsidRDefault="00AC612A" w:rsidP="00AC612A">
      <w:pPr>
        <w:rPr>
          <w:sz w:val="22"/>
          <w:szCs w:val="22"/>
        </w:rPr>
      </w:pPr>
    </w:p>
    <w:p w:rsidR="00AC612A" w:rsidRPr="00171122" w:rsidRDefault="00AC612A" w:rsidP="00AC612A">
      <w:pPr>
        <w:rPr>
          <w:sz w:val="22"/>
          <w:szCs w:val="22"/>
        </w:rPr>
      </w:pPr>
      <w:r w:rsidRPr="00171122">
        <w:rPr>
          <w:sz w:val="22"/>
          <w:szCs w:val="22"/>
        </w:rPr>
        <w:t>Suggestions are welcomed for this work in progress, and part of the coaching process will probably drive the look as well.  The suggestion that pictures about all the new completed projects is well taken!</w:t>
      </w:r>
    </w:p>
    <w:p w:rsidR="00BB1B11" w:rsidRDefault="00BB1B11" w:rsidP="00182AE6">
      <w:pPr>
        <w:rPr>
          <w:rFonts w:ascii="Arial" w:hAnsi="Arial" w:cs="Arial"/>
          <w:sz w:val="20"/>
          <w:szCs w:val="20"/>
        </w:rPr>
      </w:pPr>
    </w:p>
    <w:p w:rsidR="004D6A06" w:rsidRPr="001E088E" w:rsidRDefault="004D6A06" w:rsidP="00182AE6">
      <w:pPr>
        <w:rPr>
          <w:rFonts w:ascii="Arial" w:hAnsi="Arial" w:cs="Arial"/>
          <w:sz w:val="20"/>
          <w:szCs w:val="20"/>
        </w:rPr>
      </w:pPr>
    </w:p>
    <w:p w:rsidR="00AC612A" w:rsidRPr="00AC612A" w:rsidRDefault="005A1F5E" w:rsidP="00AC612A">
      <w:pPr>
        <w:rPr>
          <w:sz w:val="22"/>
          <w:szCs w:val="22"/>
        </w:rPr>
      </w:pPr>
      <w:r w:rsidRPr="009837B3">
        <w:rPr>
          <w:rFonts w:ascii="Arial" w:hAnsi="Arial" w:cs="Arial"/>
          <w:b/>
          <w:sz w:val="20"/>
          <w:szCs w:val="20"/>
        </w:rPr>
        <w:t>Wors</w:t>
      </w:r>
      <w:r w:rsidR="00C213B8" w:rsidRPr="009837B3">
        <w:rPr>
          <w:rFonts w:ascii="Arial" w:hAnsi="Arial" w:cs="Arial"/>
          <w:b/>
          <w:sz w:val="20"/>
          <w:szCs w:val="20"/>
        </w:rPr>
        <w:t>hip &amp; Spiritual Life</w:t>
      </w:r>
      <w:r w:rsidR="00C213B8" w:rsidRPr="009837B3">
        <w:rPr>
          <w:rFonts w:ascii="Arial" w:hAnsi="Arial" w:cs="Arial"/>
          <w:sz w:val="20"/>
          <w:szCs w:val="20"/>
        </w:rPr>
        <w:t xml:space="preserve"> </w:t>
      </w:r>
      <w:r w:rsidR="00D12A95" w:rsidRPr="009837B3">
        <w:rPr>
          <w:rFonts w:ascii="Arial" w:hAnsi="Arial" w:cs="Arial"/>
          <w:sz w:val="20"/>
          <w:szCs w:val="20"/>
        </w:rPr>
        <w:t xml:space="preserve">– </w:t>
      </w:r>
      <w:r w:rsidR="00F8122B">
        <w:rPr>
          <w:rFonts w:ascii="Arial" w:hAnsi="Arial" w:cs="Arial"/>
          <w:sz w:val="20"/>
          <w:szCs w:val="20"/>
        </w:rPr>
        <w:t xml:space="preserve">Christi </w:t>
      </w:r>
      <w:proofErr w:type="spellStart"/>
      <w:r w:rsidR="00F8122B">
        <w:rPr>
          <w:rFonts w:ascii="Arial" w:hAnsi="Arial" w:cs="Arial"/>
          <w:sz w:val="20"/>
          <w:szCs w:val="20"/>
        </w:rPr>
        <w:t>Wulf</w:t>
      </w:r>
      <w:proofErr w:type="spellEnd"/>
      <w:r w:rsidR="00E53884">
        <w:rPr>
          <w:rFonts w:ascii="Arial" w:hAnsi="Arial" w:cs="Arial"/>
          <w:sz w:val="20"/>
          <w:szCs w:val="20"/>
        </w:rPr>
        <w:t xml:space="preserve"> </w:t>
      </w:r>
      <w:r w:rsidR="00563E69">
        <w:rPr>
          <w:rFonts w:ascii="Arial" w:hAnsi="Arial" w:cs="Arial"/>
          <w:sz w:val="20"/>
          <w:szCs w:val="20"/>
        </w:rPr>
        <w:t>–</w:t>
      </w:r>
      <w:r w:rsidR="00E53884">
        <w:rPr>
          <w:rFonts w:ascii="Arial" w:hAnsi="Arial" w:cs="Arial"/>
          <w:sz w:val="20"/>
          <w:szCs w:val="20"/>
        </w:rPr>
        <w:t xml:space="preserve"> </w:t>
      </w:r>
      <w:r w:rsidR="00171122">
        <w:rPr>
          <w:rFonts w:ascii="Arial" w:hAnsi="Arial" w:cs="Arial"/>
          <w:sz w:val="20"/>
          <w:szCs w:val="20"/>
        </w:rPr>
        <w:t xml:space="preserve"> </w:t>
      </w:r>
      <w:r w:rsidR="005E2CE2" w:rsidRPr="00AC612A">
        <w:rPr>
          <w:rFonts w:ascii="Arial" w:hAnsi="Arial" w:cs="Arial"/>
          <w:sz w:val="22"/>
          <w:szCs w:val="22"/>
        </w:rPr>
        <w:t xml:space="preserve"> </w:t>
      </w:r>
      <w:r w:rsidR="00AC612A" w:rsidRPr="00AC612A">
        <w:rPr>
          <w:sz w:val="22"/>
          <w:szCs w:val="22"/>
        </w:rPr>
        <w:t>2017 Lenten schedule was reviewed.  Schedule will be included in the bulletin the weekend of February 26-27.Easter is April 16, 2017.Discussed getting a kneeler for the cantors.</w:t>
      </w:r>
    </w:p>
    <w:p w:rsidR="00AC612A" w:rsidRPr="00AC612A" w:rsidRDefault="00AC612A" w:rsidP="00AC612A">
      <w:pPr>
        <w:rPr>
          <w:sz w:val="22"/>
          <w:szCs w:val="22"/>
        </w:rPr>
      </w:pPr>
      <w:r w:rsidRPr="00AC612A">
        <w:rPr>
          <w:sz w:val="22"/>
          <w:szCs w:val="22"/>
        </w:rPr>
        <w:t xml:space="preserve">Marriage preparation book is being reviewed and updated by Father John, Barb and Chery. </w:t>
      </w:r>
    </w:p>
    <w:p w:rsidR="00AC612A" w:rsidRPr="00AC612A" w:rsidRDefault="00AC612A" w:rsidP="00AC612A">
      <w:pPr>
        <w:rPr>
          <w:sz w:val="22"/>
          <w:szCs w:val="22"/>
        </w:rPr>
      </w:pPr>
      <w:r w:rsidRPr="00AC612A">
        <w:rPr>
          <w:sz w:val="22"/>
          <w:szCs w:val="22"/>
        </w:rPr>
        <w:t>Funeral booklet was discussed again and it was decided not to change anything from the present.</w:t>
      </w:r>
    </w:p>
    <w:p w:rsidR="00AC612A" w:rsidRPr="00AC612A" w:rsidRDefault="00AC612A" w:rsidP="00AC612A">
      <w:pPr>
        <w:rPr>
          <w:sz w:val="22"/>
          <w:szCs w:val="22"/>
        </w:rPr>
      </w:pPr>
      <w:r w:rsidRPr="00AC612A">
        <w:rPr>
          <w:sz w:val="22"/>
          <w:szCs w:val="22"/>
        </w:rPr>
        <w:t>The sound system has been ordered.  New piano was discussed and consensus was we are moving forward on the right track.</w:t>
      </w:r>
      <w:r w:rsidR="00171122">
        <w:rPr>
          <w:sz w:val="22"/>
          <w:szCs w:val="22"/>
        </w:rPr>
        <w:t xml:space="preserve">  </w:t>
      </w:r>
      <w:r w:rsidRPr="00AC612A">
        <w:rPr>
          <w:sz w:val="22"/>
          <w:szCs w:val="22"/>
        </w:rPr>
        <w:t>Question was asked if choir could be in front but due to the acoustics of the church, this will not work.</w:t>
      </w:r>
    </w:p>
    <w:p w:rsidR="00AC612A" w:rsidRPr="00AC612A" w:rsidRDefault="00AC612A" w:rsidP="00AC612A">
      <w:pPr>
        <w:rPr>
          <w:sz w:val="22"/>
          <w:szCs w:val="22"/>
        </w:rPr>
      </w:pPr>
      <w:r w:rsidRPr="00AC612A">
        <w:rPr>
          <w:sz w:val="22"/>
          <w:szCs w:val="22"/>
        </w:rPr>
        <w:t>Through donations to the Christmas Memorial Tree a holy water receptacle for parishioners has been purchased.</w:t>
      </w:r>
    </w:p>
    <w:p w:rsidR="00AC612A" w:rsidRPr="00AC612A" w:rsidRDefault="00AC612A" w:rsidP="00AC612A">
      <w:pPr>
        <w:rPr>
          <w:sz w:val="22"/>
          <w:szCs w:val="22"/>
        </w:rPr>
      </w:pPr>
      <w:r w:rsidRPr="00AC612A">
        <w:rPr>
          <w:sz w:val="22"/>
          <w:szCs w:val="22"/>
        </w:rPr>
        <w:t xml:space="preserve">Maureen is checking to see about getting rosary cards for parishioners to use prior to mass. </w:t>
      </w:r>
    </w:p>
    <w:p w:rsidR="00AC612A" w:rsidRPr="00AC612A" w:rsidRDefault="00AC612A" w:rsidP="00AC612A">
      <w:pPr>
        <w:rPr>
          <w:sz w:val="22"/>
          <w:szCs w:val="22"/>
        </w:rPr>
      </w:pPr>
      <w:r w:rsidRPr="00AC612A">
        <w:rPr>
          <w:sz w:val="22"/>
          <w:szCs w:val="22"/>
        </w:rPr>
        <w:t>Greeter’s ministry discussed.  Still in the works.</w:t>
      </w:r>
      <w:r w:rsidR="00171122">
        <w:rPr>
          <w:sz w:val="22"/>
          <w:szCs w:val="22"/>
        </w:rPr>
        <w:t xml:space="preserve">  </w:t>
      </w:r>
      <w:r w:rsidRPr="00AC612A">
        <w:rPr>
          <w:sz w:val="22"/>
          <w:szCs w:val="22"/>
        </w:rPr>
        <w:t>Discussed having a ministry day refresher class.</w:t>
      </w:r>
    </w:p>
    <w:p w:rsidR="00AC612A" w:rsidRPr="00AC612A" w:rsidRDefault="00AC612A" w:rsidP="00AC612A">
      <w:pPr>
        <w:rPr>
          <w:sz w:val="22"/>
          <w:szCs w:val="22"/>
        </w:rPr>
      </w:pPr>
      <w:r w:rsidRPr="00AC612A">
        <w:rPr>
          <w:sz w:val="22"/>
          <w:szCs w:val="22"/>
        </w:rPr>
        <w:t>Briefly reviewed Advent.</w:t>
      </w:r>
      <w:r w:rsidR="00171122">
        <w:rPr>
          <w:sz w:val="22"/>
          <w:szCs w:val="22"/>
        </w:rPr>
        <w:t xml:space="preserve">  </w:t>
      </w:r>
      <w:r w:rsidRPr="00AC612A">
        <w:rPr>
          <w:sz w:val="22"/>
          <w:szCs w:val="22"/>
        </w:rPr>
        <w:t>1</w:t>
      </w:r>
      <w:r w:rsidRPr="00AC612A">
        <w:rPr>
          <w:sz w:val="22"/>
          <w:szCs w:val="22"/>
          <w:vertAlign w:val="superscript"/>
        </w:rPr>
        <w:t>st</w:t>
      </w:r>
      <w:r w:rsidRPr="00AC612A">
        <w:rPr>
          <w:sz w:val="22"/>
          <w:szCs w:val="22"/>
        </w:rPr>
        <w:t xml:space="preserve"> Communion is April 23</w:t>
      </w:r>
      <w:r w:rsidRPr="00AC612A">
        <w:rPr>
          <w:sz w:val="22"/>
          <w:szCs w:val="22"/>
          <w:vertAlign w:val="superscript"/>
        </w:rPr>
        <w:t>rd</w:t>
      </w:r>
      <w:r w:rsidRPr="00AC612A">
        <w:rPr>
          <w:sz w:val="22"/>
          <w:szCs w:val="22"/>
        </w:rPr>
        <w:t>Discussion about applying for an OCP parish grant (Barb).</w:t>
      </w:r>
    </w:p>
    <w:p w:rsidR="00AC612A" w:rsidRPr="00AC612A" w:rsidRDefault="00AC612A" w:rsidP="00AC612A">
      <w:pPr>
        <w:rPr>
          <w:sz w:val="22"/>
          <w:szCs w:val="22"/>
        </w:rPr>
      </w:pPr>
      <w:r w:rsidRPr="00AC612A">
        <w:rPr>
          <w:sz w:val="22"/>
          <w:szCs w:val="22"/>
        </w:rPr>
        <w:t>Next meeting is April 20</w:t>
      </w:r>
      <w:r w:rsidRPr="00AC612A">
        <w:rPr>
          <w:sz w:val="22"/>
          <w:szCs w:val="22"/>
          <w:vertAlign w:val="superscript"/>
        </w:rPr>
        <w:t>th</w:t>
      </w:r>
      <w:r w:rsidRPr="00AC612A">
        <w:rPr>
          <w:sz w:val="22"/>
          <w:szCs w:val="22"/>
        </w:rPr>
        <w:t xml:space="preserve"> at 7:00 PM.</w:t>
      </w:r>
    </w:p>
    <w:p w:rsidR="008E6055" w:rsidRDefault="008E6055" w:rsidP="005E2CE2">
      <w:pPr>
        <w:rPr>
          <w:rFonts w:ascii="Arial" w:hAnsi="Arial" w:cs="Arial"/>
          <w:sz w:val="20"/>
          <w:szCs w:val="20"/>
        </w:rPr>
      </w:pPr>
    </w:p>
    <w:p w:rsidR="00200579" w:rsidRPr="008E6055" w:rsidRDefault="00200579" w:rsidP="008E6055">
      <w:pPr>
        <w:rPr>
          <w:rFonts w:ascii="Arial" w:hAnsi="Arial" w:cs="Arial"/>
          <w:sz w:val="20"/>
          <w:szCs w:val="20"/>
        </w:rPr>
      </w:pPr>
    </w:p>
    <w:p w:rsidR="001A0810" w:rsidRPr="001A0810" w:rsidRDefault="00641A64" w:rsidP="001A0810">
      <w:pPr>
        <w:rPr>
          <w:sz w:val="23"/>
          <w:szCs w:val="23"/>
        </w:rPr>
      </w:pPr>
      <w:r w:rsidRPr="001A0810">
        <w:rPr>
          <w:rFonts w:ascii="Arial" w:hAnsi="Arial" w:cs="Arial"/>
          <w:b/>
          <w:sz w:val="20"/>
          <w:szCs w:val="20"/>
        </w:rPr>
        <w:t>Catechesis &amp; Faith Formation</w:t>
      </w:r>
      <w:r w:rsidRPr="001A0810">
        <w:rPr>
          <w:rFonts w:ascii="Arial" w:hAnsi="Arial" w:cs="Arial"/>
          <w:sz w:val="20"/>
          <w:szCs w:val="20"/>
        </w:rPr>
        <w:t xml:space="preserve"> –</w:t>
      </w:r>
      <w:r w:rsidR="00031260" w:rsidRPr="001A0810">
        <w:rPr>
          <w:rFonts w:ascii="Arial" w:hAnsi="Arial" w:cs="Arial"/>
          <w:sz w:val="20"/>
          <w:szCs w:val="20"/>
        </w:rPr>
        <w:t xml:space="preserve"> </w:t>
      </w:r>
      <w:r w:rsidR="00F8122B" w:rsidRPr="001A0810">
        <w:rPr>
          <w:rFonts w:ascii="Arial" w:hAnsi="Arial" w:cs="Arial"/>
          <w:sz w:val="20"/>
          <w:szCs w:val="20"/>
        </w:rPr>
        <w:t>Pam Rutledge</w:t>
      </w:r>
      <w:r w:rsidR="00A56928" w:rsidRPr="001A0810">
        <w:rPr>
          <w:rFonts w:ascii="Arial" w:hAnsi="Arial" w:cs="Arial"/>
          <w:sz w:val="20"/>
          <w:szCs w:val="20"/>
        </w:rPr>
        <w:t xml:space="preserve"> </w:t>
      </w:r>
      <w:r w:rsidR="002E193B" w:rsidRPr="001A0810">
        <w:rPr>
          <w:rFonts w:ascii="Arial" w:hAnsi="Arial" w:cs="Arial"/>
          <w:sz w:val="20"/>
          <w:szCs w:val="20"/>
        </w:rPr>
        <w:t xml:space="preserve">– </w:t>
      </w:r>
      <w:r w:rsidR="00171122">
        <w:rPr>
          <w:rFonts w:ascii="Arial" w:hAnsi="Arial" w:cs="Arial"/>
          <w:sz w:val="20"/>
          <w:szCs w:val="20"/>
        </w:rPr>
        <w:t xml:space="preserve"> </w:t>
      </w:r>
      <w:r w:rsidR="00E53884" w:rsidRPr="005D5D7E">
        <w:rPr>
          <w:rFonts w:ascii="Arial" w:hAnsi="Arial" w:cs="Arial"/>
          <w:sz w:val="22"/>
          <w:szCs w:val="22"/>
        </w:rPr>
        <w:t xml:space="preserve"> </w:t>
      </w:r>
      <w:r w:rsidR="001A0810" w:rsidRPr="005D5D7E">
        <w:rPr>
          <w:sz w:val="22"/>
          <w:szCs w:val="22"/>
        </w:rPr>
        <w:t>Hai Nguyen observed our committee meetin</w:t>
      </w:r>
      <w:r w:rsidR="005D5D7E">
        <w:rPr>
          <w:sz w:val="22"/>
          <w:szCs w:val="22"/>
        </w:rPr>
        <w:t xml:space="preserve">g tonight and decided to join.  </w:t>
      </w:r>
      <w:r w:rsidR="001A0810" w:rsidRPr="005D5D7E">
        <w:rPr>
          <w:sz w:val="22"/>
          <w:szCs w:val="22"/>
        </w:rPr>
        <w:t xml:space="preserve">Discussion and planning for Fat Tuesday 2/28/17 at 5:30:  games, food, crafts, and supplying Grace Place with 50 full dinners.  Menus for the rest of CF Wednesday night dinners were planned.  We will be sending home flyers of menus with CF students.  Discussion of low attendance on Wednesday night dinners and options for next year to boost the counts.   </w:t>
      </w:r>
    </w:p>
    <w:p w:rsidR="004A29CB" w:rsidRPr="00964032" w:rsidRDefault="004A29CB" w:rsidP="004A29CB">
      <w:pPr>
        <w:rPr>
          <w:rFonts w:ascii="Arial" w:hAnsi="Arial" w:cs="Arial"/>
          <w:sz w:val="20"/>
          <w:szCs w:val="20"/>
        </w:rPr>
      </w:pPr>
    </w:p>
    <w:p w:rsidR="005D5D7E" w:rsidRPr="00205160" w:rsidRDefault="009B54F3" w:rsidP="005D5D7E">
      <w:pPr>
        <w:rPr>
          <w:sz w:val="22"/>
          <w:szCs w:val="22"/>
        </w:rPr>
      </w:pPr>
      <w:r w:rsidRPr="001E088E">
        <w:rPr>
          <w:rFonts w:ascii="Arial" w:hAnsi="Arial" w:cs="Arial"/>
          <w:b/>
          <w:sz w:val="20"/>
          <w:szCs w:val="20"/>
        </w:rPr>
        <w:lastRenderedPageBreak/>
        <w:t>Educatio</w:t>
      </w:r>
      <w:r w:rsidR="00C90428" w:rsidRPr="001E088E">
        <w:rPr>
          <w:rFonts w:ascii="Arial" w:hAnsi="Arial" w:cs="Arial"/>
          <w:b/>
          <w:sz w:val="20"/>
          <w:szCs w:val="20"/>
        </w:rPr>
        <w:t>n</w:t>
      </w:r>
      <w:r w:rsidR="00C90428" w:rsidRPr="001E088E">
        <w:rPr>
          <w:rFonts w:ascii="Arial" w:hAnsi="Arial" w:cs="Arial"/>
          <w:sz w:val="20"/>
          <w:szCs w:val="20"/>
        </w:rPr>
        <w:t xml:space="preserve"> –</w:t>
      </w:r>
      <w:r w:rsidR="007D4C00" w:rsidRPr="001E088E">
        <w:rPr>
          <w:rFonts w:ascii="Arial" w:hAnsi="Arial" w:cs="Arial"/>
          <w:sz w:val="20"/>
          <w:szCs w:val="20"/>
        </w:rPr>
        <w:t xml:space="preserve"> </w:t>
      </w:r>
      <w:r w:rsidR="008E25AF">
        <w:rPr>
          <w:rFonts w:ascii="Arial" w:hAnsi="Arial" w:cs="Arial"/>
          <w:sz w:val="20"/>
          <w:szCs w:val="20"/>
        </w:rPr>
        <w:t>Lisa Naser</w:t>
      </w:r>
      <w:r w:rsidR="007D4C00" w:rsidRPr="001E088E">
        <w:rPr>
          <w:rFonts w:ascii="Arial" w:hAnsi="Arial" w:cs="Arial"/>
          <w:sz w:val="20"/>
          <w:szCs w:val="20"/>
        </w:rPr>
        <w:t xml:space="preserve"> </w:t>
      </w:r>
      <w:proofErr w:type="gramStart"/>
      <w:r w:rsidR="00003F5C">
        <w:rPr>
          <w:rFonts w:ascii="Arial" w:hAnsi="Arial" w:cs="Arial"/>
          <w:sz w:val="20"/>
          <w:szCs w:val="20"/>
        </w:rPr>
        <w:t>–</w:t>
      </w:r>
      <w:r w:rsidR="00635A6B">
        <w:rPr>
          <w:rFonts w:ascii="Arial" w:hAnsi="Arial" w:cs="Arial"/>
          <w:sz w:val="20"/>
          <w:szCs w:val="20"/>
        </w:rPr>
        <w:t xml:space="preserve"> </w:t>
      </w:r>
      <w:r w:rsidR="005D5D7E" w:rsidRPr="005D5D7E">
        <w:rPr>
          <w:rFonts w:ascii="Arial" w:hAnsi="Arial" w:cs="Arial"/>
          <w:sz w:val="22"/>
          <w:szCs w:val="22"/>
        </w:rPr>
        <w:t xml:space="preserve"> </w:t>
      </w:r>
      <w:r w:rsidR="005D5D7E" w:rsidRPr="00205160">
        <w:rPr>
          <w:sz w:val="22"/>
          <w:szCs w:val="22"/>
        </w:rPr>
        <w:t>Catholic</w:t>
      </w:r>
      <w:proofErr w:type="gramEnd"/>
      <w:r w:rsidR="005D5D7E" w:rsidRPr="00205160">
        <w:rPr>
          <w:sz w:val="22"/>
          <w:szCs w:val="22"/>
        </w:rPr>
        <w:t xml:space="preserve"> Schools Week (CSW) was a success this year. A few highlights:</w:t>
      </w:r>
    </w:p>
    <w:p w:rsidR="005D5D7E" w:rsidRPr="00205160" w:rsidRDefault="005D5D7E" w:rsidP="00205160">
      <w:pPr>
        <w:spacing w:after="160" w:line="259" w:lineRule="auto"/>
        <w:rPr>
          <w:sz w:val="22"/>
          <w:szCs w:val="22"/>
        </w:rPr>
      </w:pPr>
      <w:r w:rsidRPr="00205160">
        <w:rPr>
          <w:sz w:val="22"/>
          <w:szCs w:val="22"/>
        </w:rPr>
        <w:t xml:space="preserve">At mass the weekend ending CSW Mrs. </w:t>
      </w:r>
      <w:proofErr w:type="spellStart"/>
      <w:r w:rsidRPr="00205160">
        <w:rPr>
          <w:sz w:val="22"/>
          <w:szCs w:val="22"/>
        </w:rPr>
        <w:t>Rud</w:t>
      </w:r>
      <w:proofErr w:type="spellEnd"/>
      <w:r w:rsidRPr="00205160">
        <w:rPr>
          <w:sz w:val="22"/>
          <w:szCs w:val="22"/>
        </w:rPr>
        <w:t xml:space="preserve"> spoke at 5:00 pm mass, The Anderson family spoke at 9:00 mass, both at IC, and Ms. </w:t>
      </w:r>
      <w:proofErr w:type="spellStart"/>
      <w:r w:rsidRPr="00205160">
        <w:rPr>
          <w:sz w:val="22"/>
          <w:szCs w:val="22"/>
        </w:rPr>
        <w:t>Benish</w:t>
      </w:r>
      <w:proofErr w:type="spellEnd"/>
      <w:r w:rsidRPr="00205160">
        <w:rPr>
          <w:sz w:val="22"/>
          <w:szCs w:val="22"/>
        </w:rPr>
        <w:t xml:space="preserve"> spoke at St. Pats at the 11:00 mass and talked about what St. Mary school has meant to their families.</w:t>
      </w:r>
      <w:r w:rsidR="0000525A">
        <w:rPr>
          <w:sz w:val="22"/>
          <w:szCs w:val="22"/>
        </w:rPr>
        <w:t xml:space="preserve"> </w:t>
      </w:r>
      <w:r w:rsidRPr="00205160">
        <w:rPr>
          <w:sz w:val="22"/>
          <w:szCs w:val="22"/>
        </w:rPr>
        <w:t>The younger grades (K-3) participated with the older kids in presenting a country in their classroom.  The younger grades did such a good job with their presentations that the plans are for the younger grades to participate next year as well.  This was the first year that the younger grades presented a country.  Attendance at the alumni tea was diminished this year.  Invitations were sent to city departments such as the police and fire departments, the chamber of commerce, the mayor’s office and an announcement was placed in the church bulletin.  The tea was also announced by Fr. John at mass.</w:t>
      </w:r>
      <w:r w:rsidR="0000525A">
        <w:rPr>
          <w:sz w:val="22"/>
          <w:szCs w:val="22"/>
        </w:rPr>
        <w:t xml:space="preserve"> </w:t>
      </w:r>
      <w:r w:rsidRPr="00205160">
        <w:rPr>
          <w:sz w:val="22"/>
          <w:szCs w:val="22"/>
        </w:rPr>
        <w:t>The student council’s food drive to fill the shelves at five loaves food pantry was a success.  The school collected a total of 513 pounds of food.</w:t>
      </w:r>
      <w:r w:rsidR="0000525A">
        <w:rPr>
          <w:sz w:val="22"/>
          <w:szCs w:val="22"/>
        </w:rPr>
        <w:t xml:space="preserve"> </w:t>
      </w:r>
      <w:r w:rsidRPr="00205160">
        <w:rPr>
          <w:sz w:val="22"/>
          <w:szCs w:val="22"/>
        </w:rPr>
        <w:t>It is getting harder to get school parent volunteers. The ministry discussed a variety of ways to increase volunteerism:</w:t>
      </w:r>
    </w:p>
    <w:p w:rsidR="005D5D7E" w:rsidRPr="00964032" w:rsidRDefault="005D5D7E" w:rsidP="00205160">
      <w:pPr>
        <w:pStyle w:val="ListParagraph"/>
        <w:spacing w:after="160" w:line="259" w:lineRule="auto"/>
        <w:rPr>
          <w:sz w:val="24"/>
          <w:szCs w:val="24"/>
        </w:rPr>
      </w:pPr>
      <w:r w:rsidRPr="00964032">
        <w:rPr>
          <w:sz w:val="24"/>
          <w:szCs w:val="24"/>
        </w:rPr>
        <w:t>Include a volunteer wish list in the school newsletter</w:t>
      </w:r>
    </w:p>
    <w:p w:rsidR="005D5D7E" w:rsidRPr="00964032" w:rsidRDefault="005D5D7E" w:rsidP="00205160">
      <w:pPr>
        <w:pStyle w:val="ListParagraph"/>
        <w:spacing w:after="160" w:line="259" w:lineRule="auto"/>
        <w:rPr>
          <w:sz w:val="24"/>
          <w:szCs w:val="24"/>
        </w:rPr>
      </w:pPr>
      <w:r w:rsidRPr="00964032">
        <w:rPr>
          <w:sz w:val="24"/>
          <w:szCs w:val="24"/>
        </w:rPr>
        <w:t>Hold a volunteer fair</w:t>
      </w:r>
    </w:p>
    <w:p w:rsidR="005D5D7E" w:rsidRPr="00964032" w:rsidRDefault="005D5D7E" w:rsidP="00205160">
      <w:pPr>
        <w:pStyle w:val="ListParagraph"/>
        <w:spacing w:after="160" w:line="259" w:lineRule="auto"/>
        <w:rPr>
          <w:sz w:val="24"/>
          <w:szCs w:val="24"/>
        </w:rPr>
      </w:pPr>
      <w:r w:rsidRPr="00964032">
        <w:rPr>
          <w:sz w:val="24"/>
          <w:szCs w:val="24"/>
        </w:rPr>
        <w:t xml:space="preserve">Include volunteer hours as a part of the school contract with a commitment of volunteer hours or a dollar amount instead. </w:t>
      </w:r>
    </w:p>
    <w:p w:rsidR="00405EC4" w:rsidRPr="00405EC4" w:rsidRDefault="005D5D7E" w:rsidP="00205160">
      <w:pPr>
        <w:rPr>
          <w:sz w:val="22"/>
          <w:szCs w:val="22"/>
        </w:rPr>
      </w:pPr>
      <w:r w:rsidRPr="005D5D7E">
        <w:rPr>
          <w:sz w:val="22"/>
          <w:szCs w:val="22"/>
        </w:rPr>
        <w:t>Mrs. Jarchow and the Ministry of Education will continue to obtain more information on each option.</w:t>
      </w:r>
    </w:p>
    <w:p w:rsidR="00405EC4" w:rsidRPr="00405EC4" w:rsidRDefault="00405EC4" w:rsidP="00405EC4">
      <w:pPr>
        <w:rPr>
          <w:sz w:val="22"/>
          <w:szCs w:val="22"/>
        </w:rPr>
      </w:pPr>
      <w:r w:rsidRPr="00405EC4">
        <w:rPr>
          <w:sz w:val="22"/>
          <w:szCs w:val="22"/>
        </w:rPr>
        <w:t xml:space="preserve">As a part of the CSM strategic planning Mrs. Tenner arranged for a ghost shopper to visit the school.  While there is no formal report on the ghost shopper’s impressions, verbal reports from the ghost shopper was very positive and there were no concerns identified.  There was confusion however, as to where the front door was to enter the building.  </w:t>
      </w:r>
    </w:p>
    <w:p w:rsidR="00405EC4" w:rsidRPr="00405EC4" w:rsidRDefault="00405EC4" w:rsidP="00405EC4">
      <w:pPr>
        <w:rPr>
          <w:sz w:val="22"/>
          <w:szCs w:val="22"/>
        </w:rPr>
      </w:pPr>
      <w:r w:rsidRPr="00405EC4">
        <w:rPr>
          <w:sz w:val="22"/>
          <w:szCs w:val="22"/>
        </w:rPr>
        <w:t xml:space="preserve">Further discussion regarding the ambiguity of the front door was had.  Aside from the ghost </w:t>
      </w:r>
      <w:proofErr w:type="gramStart"/>
      <w:r w:rsidRPr="00405EC4">
        <w:rPr>
          <w:sz w:val="22"/>
          <w:szCs w:val="22"/>
        </w:rPr>
        <w:t>shoppers</w:t>
      </w:r>
      <w:proofErr w:type="gramEnd"/>
      <w:r w:rsidRPr="00405EC4">
        <w:rPr>
          <w:sz w:val="22"/>
          <w:szCs w:val="22"/>
        </w:rPr>
        <w:t xml:space="preserve"> comment, other ministry members commented on how they have had to direct community members away from the south door to the north door for entrance to the school.  Mrs. Jarchow will look at the south doors to see if there is still a sign directing school visitors to the north doors.   The ministry of education hopes for more formal and permanent signage for the building in the future.</w:t>
      </w:r>
    </w:p>
    <w:p w:rsidR="00405EC4" w:rsidRPr="00405EC4" w:rsidRDefault="00405EC4" w:rsidP="00405EC4">
      <w:pPr>
        <w:rPr>
          <w:sz w:val="22"/>
          <w:szCs w:val="22"/>
        </w:rPr>
      </w:pPr>
      <w:r w:rsidRPr="00405EC4">
        <w:rPr>
          <w:sz w:val="22"/>
          <w:szCs w:val="22"/>
        </w:rPr>
        <w:t>Mrs. Jarchow reported her efforts to be more involved in the community on behalf of the school.  She is currently:</w:t>
      </w:r>
    </w:p>
    <w:p w:rsidR="00405EC4" w:rsidRPr="00405EC4" w:rsidRDefault="00405EC4" w:rsidP="00405EC4">
      <w:pPr>
        <w:pStyle w:val="ListParagraph"/>
        <w:numPr>
          <w:ilvl w:val="0"/>
          <w:numId w:val="14"/>
        </w:numPr>
        <w:spacing w:after="160" w:line="259" w:lineRule="auto"/>
      </w:pPr>
      <w:r w:rsidRPr="00405EC4">
        <w:t>A member of the Chamber of Commerce</w:t>
      </w:r>
    </w:p>
    <w:p w:rsidR="00405EC4" w:rsidRPr="00405EC4" w:rsidRDefault="00405EC4" w:rsidP="00405EC4">
      <w:pPr>
        <w:pStyle w:val="ListParagraph"/>
        <w:numPr>
          <w:ilvl w:val="0"/>
          <w:numId w:val="14"/>
        </w:numPr>
        <w:spacing w:after="160" w:line="259" w:lineRule="auto"/>
      </w:pPr>
      <w:r w:rsidRPr="00405EC4">
        <w:t>A volunteer with the Big Brother and Sister Organization</w:t>
      </w:r>
    </w:p>
    <w:p w:rsidR="00405EC4" w:rsidRPr="00405EC4" w:rsidRDefault="00405EC4" w:rsidP="00405EC4">
      <w:pPr>
        <w:pStyle w:val="ListParagraph"/>
        <w:numPr>
          <w:ilvl w:val="0"/>
          <w:numId w:val="14"/>
        </w:numPr>
        <w:spacing w:after="160" w:line="259" w:lineRule="auto"/>
      </w:pPr>
      <w:r w:rsidRPr="00405EC4">
        <w:t>On the citizens’ advisory council of New Richmond</w:t>
      </w:r>
    </w:p>
    <w:p w:rsidR="00405EC4" w:rsidRPr="00405EC4" w:rsidRDefault="00405EC4" w:rsidP="00405EC4">
      <w:pPr>
        <w:pStyle w:val="ListParagraph"/>
        <w:numPr>
          <w:ilvl w:val="0"/>
          <w:numId w:val="14"/>
        </w:numPr>
        <w:spacing w:after="160" w:line="259" w:lineRule="auto"/>
      </w:pPr>
      <w:r w:rsidRPr="00405EC4">
        <w:t>Participating in fundraising with the K9 officer in New Richmond</w:t>
      </w:r>
    </w:p>
    <w:p w:rsidR="00405EC4" w:rsidRPr="00405EC4" w:rsidRDefault="00405EC4" w:rsidP="00405EC4">
      <w:pPr>
        <w:rPr>
          <w:sz w:val="22"/>
          <w:szCs w:val="22"/>
        </w:rPr>
      </w:pPr>
      <w:r w:rsidRPr="00405EC4">
        <w:rPr>
          <w:sz w:val="22"/>
          <w:szCs w:val="22"/>
        </w:rPr>
        <w:t xml:space="preserve">Mrs. Jarchow also has partnered with </w:t>
      </w:r>
      <w:proofErr w:type="spellStart"/>
      <w:r w:rsidRPr="00405EC4">
        <w:rPr>
          <w:sz w:val="22"/>
          <w:szCs w:val="22"/>
        </w:rPr>
        <w:t>Westconsin</w:t>
      </w:r>
      <w:proofErr w:type="spellEnd"/>
      <w:r w:rsidRPr="00405EC4">
        <w:rPr>
          <w:sz w:val="22"/>
          <w:szCs w:val="22"/>
        </w:rPr>
        <w:t xml:space="preserve"> Bank who provides economic education to the middle school students.</w:t>
      </w:r>
    </w:p>
    <w:p w:rsidR="00405EC4" w:rsidRPr="00405EC4" w:rsidRDefault="00405EC4" w:rsidP="00405EC4">
      <w:pPr>
        <w:rPr>
          <w:sz w:val="22"/>
          <w:szCs w:val="22"/>
        </w:rPr>
      </w:pPr>
      <w:r w:rsidRPr="00405EC4">
        <w:rPr>
          <w:sz w:val="22"/>
          <w:szCs w:val="22"/>
        </w:rPr>
        <w:t xml:space="preserve">Discussion was had regarding the food booth.  Marketing committee feels the food booth is important to the school’s visibility in the community.  Mrs. Tenner is stepping down as the leader of the food booth and a replacement hasn’t been found as of yet.  For the Park Art Fair, it was discussed to have the dipped cheesecakes, </w:t>
      </w:r>
      <w:proofErr w:type="spellStart"/>
      <w:r w:rsidRPr="00405EC4">
        <w:rPr>
          <w:sz w:val="22"/>
          <w:szCs w:val="22"/>
        </w:rPr>
        <w:t>freezies</w:t>
      </w:r>
      <w:proofErr w:type="spellEnd"/>
      <w:r w:rsidRPr="00405EC4">
        <w:rPr>
          <w:sz w:val="22"/>
          <w:szCs w:val="22"/>
        </w:rPr>
        <w:t xml:space="preserve"> and lemonade.  It is hoped that CF will partner as well.</w:t>
      </w:r>
    </w:p>
    <w:p w:rsidR="00405EC4" w:rsidRPr="00405EC4" w:rsidRDefault="00405EC4" w:rsidP="00405EC4">
      <w:pPr>
        <w:rPr>
          <w:sz w:val="22"/>
          <w:szCs w:val="22"/>
        </w:rPr>
      </w:pPr>
      <w:r w:rsidRPr="00405EC4">
        <w:rPr>
          <w:sz w:val="22"/>
          <w:szCs w:val="22"/>
        </w:rPr>
        <w:t>Mardi Gras is this Saturday, Feb. 25</w:t>
      </w:r>
      <w:r w:rsidRPr="00405EC4">
        <w:rPr>
          <w:sz w:val="22"/>
          <w:szCs w:val="22"/>
          <w:vertAlign w:val="superscript"/>
        </w:rPr>
        <w:t>th</w:t>
      </w:r>
      <w:r w:rsidRPr="00405EC4">
        <w:rPr>
          <w:sz w:val="22"/>
          <w:szCs w:val="22"/>
        </w:rPr>
        <w:t>.  Doors open at 5:00 pm and dinner served at 6:15. The DJ will begin at 7:30.  The theme is the Love boat and the special auction item is new carpeting for the school, an estimated cost of $30,000.</w:t>
      </w:r>
    </w:p>
    <w:p w:rsidR="004A29CB" w:rsidRPr="001E088E" w:rsidRDefault="004A29CB" w:rsidP="00317E5A">
      <w:pPr>
        <w:rPr>
          <w:rFonts w:ascii="Arial" w:hAnsi="Arial" w:cs="Arial"/>
          <w:sz w:val="20"/>
          <w:szCs w:val="20"/>
        </w:rPr>
      </w:pPr>
    </w:p>
    <w:p w:rsidR="00E72FFA" w:rsidRPr="00E72FFA" w:rsidRDefault="00C90428" w:rsidP="00E72FFA">
      <w:pPr>
        <w:pStyle w:val="NoSpacing"/>
      </w:pPr>
      <w:r w:rsidRPr="0084204D">
        <w:rPr>
          <w:rFonts w:ascii="Arial" w:hAnsi="Arial" w:cs="Arial"/>
          <w:b/>
          <w:sz w:val="20"/>
          <w:szCs w:val="20"/>
        </w:rPr>
        <w:t>Buildings and Grounds</w:t>
      </w:r>
      <w:r w:rsidRPr="0084204D">
        <w:rPr>
          <w:rFonts w:ascii="Arial" w:hAnsi="Arial" w:cs="Arial"/>
          <w:sz w:val="20"/>
          <w:szCs w:val="20"/>
        </w:rPr>
        <w:t xml:space="preserve"> –</w:t>
      </w:r>
      <w:r w:rsidR="00692D45" w:rsidRPr="0084204D">
        <w:rPr>
          <w:rFonts w:ascii="Arial" w:hAnsi="Arial" w:cs="Arial"/>
          <w:sz w:val="20"/>
          <w:szCs w:val="20"/>
        </w:rPr>
        <w:t xml:space="preserve"> </w:t>
      </w:r>
      <w:r w:rsidR="008E25AF">
        <w:rPr>
          <w:rFonts w:ascii="Arial" w:hAnsi="Arial" w:cs="Arial"/>
          <w:sz w:val="20"/>
          <w:szCs w:val="20"/>
        </w:rPr>
        <w:t>Fr. John</w:t>
      </w:r>
      <w:r w:rsidR="00692D45" w:rsidRPr="0084204D">
        <w:rPr>
          <w:rFonts w:ascii="Arial" w:hAnsi="Arial" w:cs="Arial"/>
          <w:sz w:val="20"/>
          <w:szCs w:val="20"/>
        </w:rPr>
        <w:t xml:space="preserve"> –</w:t>
      </w:r>
      <w:r w:rsidR="007E77DA" w:rsidRPr="0084204D">
        <w:rPr>
          <w:rFonts w:ascii="Arial" w:hAnsi="Arial" w:cs="Arial"/>
          <w:sz w:val="20"/>
          <w:szCs w:val="20"/>
        </w:rPr>
        <w:t xml:space="preserve"> </w:t>
      </w:r>
      <w:r w:rsidR="00E53884">
        <w:rPr>
          <w:rFonts w:ascii="Arial" w:hAnsi="Arial" w:cs="Arial"/>
          <w:sz w:val="20"/>
          <w:szCs w:val="20"/>
        </w:rPr>
        <w:t xml:space="preserve"> </w:t>
      </w:r>
      <w:r w:rsidR="008E25AF">
        <w:rPr>
          <w:rFonts w:ascii="Arial" w:hAnsi="Arial" w:cs="Arial"/>
          <w:sz w:val="20"/>
          <w:szCs w:val="20"/>
        </w:rPr>
        <w:t xml:space="preserve"> </w:t>
      </w:r>
      <w:r w:rsidR="00E72FFA" w:rsidRPr="00E72FFA">
        <w:t>The group met in Fr. John’s office.</w:t>
      </w:r>
    </w:p>
    <w:p w:rsidR="00E72FFA" w:rsidRPr="00E72FFA" w:rsidRDefault="00E72FFA" w:rsidP="00E72FFA">
      <w:pPr>
        <w:pStyle w:val="NoSpacing"/>
      </w:pPr>
      <w:r w:rsidRPr="00E72FFA">
        <w:t>Discussion on and finalizing the job description and advertising for the Buildings &amp; Grounds Supervisor was held.  Interviews will begin in late April or early May.  Two members will serve on the interview team.</w:t>
      </w:r>
    </w:p>
    <w:p w:rsidR="00E72FFA" w:rsidRPr="00E72FFA" w:rsidRDefault="00E72FFA" w:rsidP="00E72FFA">
      <w:pPr>
        <w:pStyle w:val="NoSpacing"/>
      </w:pPr>
      <w:r w:rsidRPr="00E72FFA">
        <w:t>Jeremiah Wendt from the City of New Richmond met with us regarding updating property deeds and what is possible for excavation etc. on the north side of the church to correct the basement leakage.  He also have us a sense of what is possible and cost of adding additional parking on that side as well.</w:t>
      </w:r>
    </w:p>
    <w:p w:rsidR="00E72FFA" w:rsidRPr="00E72FFA" w:rsidRDefault="00E72FFA" w:rsidP="00E72FFA">
      <w:pPr>
        <w:pStyle w:val="NoSpacing"/>
      </w:pPr>
      <w:r w:rsidRPr="00E72FFA">
        <w:t xml:space="preserve">The cost for parking would be </w:t>
      </w:r>
      <w:proofErr w:type="gramStart"/>
      <w:r w:rsidRPr="00E72FFA">
        <w:t>between $30,000 - $40,000</w:t>
      </w:r>
      <w:proofErr w:type="gramEnd"/>
      <w:r w:rsidRPr="00E72FFA">
        <w:t xml:space="preserve"> and would add 4 or 5 spots.  It was decided not to add more parking on the north side of the church.</w:t>
      </w:r>
    </w:p>
    <w:p w:rsidR="007B1A07" w:rsidRDefault="004575E1" w:rsidP="00473BC8">
      <w:pPr>
        <w:rPr>
          <w:rFonts w:ascii="Arial" w:hAnsi="Arial" w:cs="Arial"/>
          <w:sz w:val="20"/>
          <w:szCs w:val="20"/>
        </w:rPr>
      </w:pPr>
      <w:r>
        <w:rPr>
          <w:rFonts w:ascii="Arial" w:hAnsi="Arial" w:cs="Arial"/>
          <w:sz w:val="20"/>
          <w:szCs w:val="20"/>
        </w:rPr>
        <w:t xml:space="preserve"> </w:t>
      </w:r>
      <w:r w:rsidR="005E2CE2">
        <w:rPr>
          <w:rFonts w:ascii="Arial" w:hAnsi="Arial" w:cs="Arial"/>
          <w:sz w:val="20"/>
          <w:szCs w:val="20"/>
        </w:rPr>
        <w:t xml:space="preserve"> </w:t>
      </w:r>
    </w:p>
    <w:p w:rsidR="00C944D1" w:rsidRDefault="00C944D1" w:rsidP="00C944D1">
      <w:pPr>
        <w:rPr>
          <w:rFonts w:ascii="Arial" w:hAnsi="Arial" w:cs="Arial"/>
          <w:sz w:val="20"/>
          <w:szCs w:val="20"/>
        </w:rPr>
      </w:pPr>
    </w:p>
    <w:p w:rsidR="00B330B4" w:rsidRDefault="006B393B" w:rsidP="008E25AF">
      <w:pPr>
        <w:rPr>
          <w:rFonts w:ascii="Arial" w:hAnsi="Arial" w:cs="Arial"/>
          <w:sz w:val="20"/>
          <w:szCs w:val="20"/>
        </w:rPr>
      </w:pPr>
      <w:r w:rsidRPr="00F24CBD">
        <w:rPr>
          <w:rFonts w:ascii="Arial" w:hAnsi="Arial" w:cs="Arial"/>
          <w:b/>
          <w:sz w:val="20"/>
          <w:szCs w:val="20"/>
        </w:rPr>
        <w:t>Outreach</w:t>
      </w:r>
      <w:r w:rsidRPr="00F24CBD">
        <w:rPr>
          <w:rFonts w:ascii="Arial" w:hAnsi="Arial" w:cs="Arial"/>
          <w:sz w:val="20"/>
          <w:szCs w:val="20"/>
        </w:rPr>
        <w:t xml:space="preserve"> –</w:t>
      </w:r>
      <w:r w:rsidR="00331DB0" w:rsidRPr="00F24CBD">
        <w:rPr>
          <w:rFonts w:ascii="Arial" w:hAnsi="Arial" w:cs="Arial"/>
          <w:sz w:val="20"/>
          <w:szCs w:val="20"/>
        </w:rPr>
        <w:t xml:space="preserve"> </w:t>
      </w:r>
      <w:r w:rsidR="008E25AF">
        <w:rPr>
          <w:rFonts w:ascii="Arial" w:hAnsi="Arial" w:cs="Arial"/>
          <w:sz w:val="20"/>
          <w:szCs w:val="20"/>
        </w:rPr>
        <w:t>Patty Johnson</w:t>
      </w:r>
      <w:r w:rsidR="003F6E2C">
        <w:rPr>
          <w:rFonts w:ascii="Arial" w:hAnsi="Arial" w:cs="Arial"/>
          <w:sz w:val="20"/>
          <w:szCs w:val="20"/>
        </w:rPr>
        <w:t xml:space="preserve"> -</w:t>
      </w:r>
      <w:r w:rsidR="0044083B">
        <w:rPr>
          <w:rFonts w:ascii="Arial" w:hAnsi="Arial" w:cs="Arial"/>
          <w:sz w:val="20"/>
          <w:szCs w:val="20"/>
        </w:rPr>
        <w:t xml:space="preserve">   No report.</w:t>
      </w:r>
      <w:r w:rsidR="0044083B">
        <w:rPr>
          <w:rFonts w:ascii="Arial" w:hAnsi="Arial" w:cs="Arial"/>
          <w:sz w:val="20"/>
          <w:szCs w:val="20"/>
        </w:rPr>
        <w:tab/>
      </w:r>
    </w:p>
    <w:p w:rsidR="00B81EFD" w:rsidRDefault="00B81EFD" w:rsidP="00B81EFD">
      <w:pPr>
        <w:rPr>
          <w:rFonts w:ascii="Arial" w:hAnsi="Arial" w:cs="Arial"/>
          <w:b/>
          <w:sz w:val="20"/>
          <w:szCs w:val="20"/>
        </w:rPr>
      </w:pPr>
    </w:p>
    <w:p w:rsidR="00B330B4" w:rsidRPr="005A25FC" w:rsidRDefault="006B393B" w:rsidP="008E25AF">
      <w:pPr>
        <w:rPr>
          <w:rFonts w:ascii="Arial" w:hAnsi="Arial" w:cs="Arial"/>
          <w:sz w:val="20"/>
          <w:szCs w:val="20"/>
        </w:rPr>
      </w:pPr>
      <w:r w:rsidRPr="00B330B4">
        <w:rPr>
          <w:rFonts w:ascii="Arial" w:hAnsi="Arial" w:cs="Arial"/>
          <w:b/>
          <w:sz w:val="20"/>
          <w:szCs w:val="20"/>
        </w:rPr>
        <w:t>Parish Social</w:t>
      </w:r>
      <w:r w:rsidRPr="00B330B4">
        <w:rPr>
          <w:rFonts w:ascii="Arial" w:hAnsi="Arial" w:cs="Arial"/>
          <w:sz w:val="20"/>
          <w:szCs w:val="20"/>
        </w:rPr>
        <w:t xml:space="preserve"> –</w:t>
      </w:r>
      <w:r w:rsidR="001717F1">
        <w:rPr>
          <w:rFonts w:ascii="Arial" w:hAnsi="Arial" w:cs="Arial"/>
          <w:sz w:val="20"/>
          <w:szCs w:val="20"/>
        </w:rPr>
        <w:t xml:space="preserve"> </w:t>
      </w:r>
      <w:r w:rsidR="003F6E2C">
        <w:rPr>
          <w:rFonts w:ascii="Arial" w:hAnsi="Arial" w:cs="Arial"/>
          <w:sz w:val="20"/>
          <w:szCs w:val="20"/>
        </w:rPr>
        <w:t xml:space="preserve">Tanya </w:t>
      </w:r>
      <w:proofErr w:type="spellStart"/>
      <w:r w:rsidR="003F6E2C">
        <w:rPr>
          <w:rFonts w:ascii="Arial" w:hAnsi="Arial" w:cs="Arial"/>
          <w:sz w:val="20"/>
          <w:szCs w:val="20"/>
        </w:rPr>
        <w:t>Weinzierl</w:t>
      </w:r>
      <w:proofErr w:type="spellEnd"/>
      <w:r w:rsidR="003F6E2C">
        <w:rPr>
          <w:rFonts w:ascii="Arial" w:hAnsi="Arial" w:cs="Arial"/>
          <w:sz w:val="20"/>
          <w:szCs w:val="20"/>
        </w:rPr>
        <w:t xml:space="preserve"> -</w:t>
      </w:r>
      <w:r w:rsidR="0044083B">
        <w:rPr>
          <w:rFonts w:ascii="Arial" w:hAnsi="Arial" w:cs="Arial"/>
          <w:sz w:val="20"/>
          <w:szCs w:val="20"/>
        </w:rPr>
        <w:t xml:space="preserve">   No report.</w:t>
      </w:r>
    </w:p>
    <w:p w:rsidR="005A25FC" w:rsidRPr="00B330B4" w:rsidRDefault="005A25FC" w:rsidP="005A25FC">
      <w:pPr>
        <w:rPr>
          <w:rFonts w:ascii="Arial" w:hAnsi="Arial" w:cs="Arial"/>
          <w:sz w:val="20"/>
          <w:szCs w:val="20"/>
        </w:rPr>
      </w:pPr>
    </w:p>
    <w:p w:rsidR="00E768C8" w:rsidRPr="00376688" w:rsidRDefault="00662AA7" w:rsidP="00376688">
      <w:pPr>
        <w:pStyle w:val="ListParagraph"/>
        <w:ind w:left="0"/>
        <w:rPr>
          <w:rFonts w:ascii="Arial" w:hAnsi="Arial" w:cs="Arial"/>
          <w:b/>
          <w:sz w:val="20"/>
          <w:szCs w:val="20"/>
        </w:rPr>
      </w:pPr>
      <w:r w:rsidRPr="00662AA7">
        <w:rPr>
          <w:rFonts w:ascii="Arial" w:hAnsi="Arial" w:cs="Arial"/>
          <w:b/>
          <w:sz w:val="20"/>
          <w:szCs w:val="20"/>
        </w:rPr>
        <w:t>Par</w:t>
      </w:r>
      <w:r w:rsidR="00027C73" w:rsidRPr="00662AA7">
        <w:rPr>
          <w:rFonts w:ascii="Arial" w:hAnsi="Arial" w:cs="Arial"/>
          <w:b/>
          <w:sz w:val="20"/>
          <w:szCs w:val="20"/>
        </w:rPr>
        <w:t>ish</w:t>
      </w:r>
      <w:r w:rsidR="00027C73" w:rsidRPr="007B3D28">
        <w:rPr>
          <w:rFonts w:ascii="Arial" w:hAnsi="Arial" w:cs="Arial"/>
          <w:b/>
          <w:sz w:val="20"/>
          <w:szCs w:val="20"/>
        </w:rPr>
        <w:t xml:space="preserve"> at Large</w:t>
      </w:r>
      <w:r w:rsidR="00027C73" w:rsidRPr="007B3D28">
        <w:rPr>
          <w:rFonts w:ascii="Arial" w:hAnsi="Arial" w:cs="Arial"/>
          <w:sz w:val="20"/>
          <w:szCs w:val="20"/>
        </w:rPr>
        <w:t xml:space="preserve"> – </w:t>
      </w:r>
      <w:r w:rsidR="006E7A40">
        <w:rPr>
          <w:rFonts w:ascii="Arial" w:hAnsi="Arial" w:cs="Arial"/>
          <w:sz w:val="20"/>
          <w:szCs w:val="20"/>
        </w:rPr>
        <w:t xml:space="preserve">Tom </w:t>
      </w:r>
      <w:proofErr w:type="spellStart"/>
      <w:r w:rsidR="006E7A40">
        <w:rPr>
          <w:rFonts w:ascii="Arial" w:hAnsi="Arial" w:cs="Arial"/>
          <w:sz w:val="20"/>
          <w:szCs w:val="20"/>
        </w:rPr>
        <w:t>Wulf</w:t>
      </w:r>
      <w:proofErr w:type="spellEnd"/>
      <w:r w:rsidR="001F1370">
        <w:rPr>
          <w:rFonts w:ascii="Arial" w:hAnsi="Arial" w:cs="Arial"/>
          <w:sz w:val="20"/>
          <w:szCs w:val="20"/>
        </w:rPr>
        <w:t xml:space="preserve"> and </w:t>
      </w:r>
      <w:r w:rsidR="008E25AF">
        <w:rPr>
          <w:rFonts w:ascii="Arial" w:hAnsi="Arial" w:cs="Arial"/>
          <w:sz w:val="20"/>
          <w:szCs w:val="20"/>
        </w:rPr>
        <w:t>Ed Everson</w:t>
      </w:r>
      <w:r w:rsidR="003453BC">
        <w:rPr>
          <w:rFonts w:ascii="Arial" w:hAnsi="Arial" w:cs="Arial"/>
          <w:sz w:val="20"/>
          <w:szCs w:val="20"/>
        </w:rPr>
        <w:t xml:space="preserve"> </w:t>
      </w:r>
      <w:r w:rsidR="002E193B">
        <w:rPr>
          <w:rFonts w:ascii="Arial" w:hAnsi="Arial" w:cs="Arial"/>
          <w:sz w:val="20"/>
          <w:szCs w:val="20"/>
        </w:rPr>
        <w:t xml:space="preserve">– </w:t>
      </w:r>
      <w:r w:rsidR="00B1103C">
        <w:rPr>
          <w:rFonts w:ascii="Arial" w:hAnsi="Arial" w:cs="Arial"/>
          <w:sz w:val="20"/>
          <w:szCs w:val="20"/>
        </w:rPr>
        <w:t xml:space="preserve"> </w:t>
      </w:r>
      <w:r w:rsidR="00E53884">
        <w:rPr>
          <w:rFonts w:ascii="Arial" w:hAnsi="Arial" w:cs="Arial"/>
          <w:sz w:val="20"/>
          <w:szCs w:val="20"/>
        </w:rPr>
        <w:t xml:space="preserve"> </w:t>
      </w:r>
      <w:r w:rsidR="0044083B">
        <w:rPr>
          <w:rFonts w:ascii="Arial" w:hAnsi="Arial" w:cs="Arial"/>
          <w:sz w:val="20"/>
          <w:szCs w:val="20"/>
        </w:rPr>
        <w:t>No report.</w:t>
      </w:r>
      <w:r w:rsidR="00563E69">
        <w:rPr>
          <w:rFonts w:ascii="Arial" w:hAnsi="Arial" w:cs="Arial"/>
          <w:sz w:val="20"/>
          <w:szCs w:val="20"/>
        </w:rPr>
        <w:t xml:space="preserve"> </w:t>
      </w:r>
      <w:r w:rsidR="008E25AF">
        <w:rPr>
          <w:rFonts w:ascii="Arial" w:hAnsi="Arial" w:cs="Arial"/>
          <w:sz w:val="20"/>
          <w:szCs w:val="20"/>
        </w:rPr>
        <w:t xml:space="preserve"> </w:t>
      </w:r>
      <w:r w:rsidR="005E2CE2">
        <w:rPr>
          <w:rFonts w:ascii="Arial" w:hAnsi="Arial" w:cs="Arial"/>
          <w:sz w:val="20"/>
          <w:szCs w:val="20"/>
        </w:rPr>
        <w:t xml:space="preserve"> </w:t>
      </w:r>
      <w:r w:rsidR="00015445">
        <w:rPr>
          <w:rFonts w:ascii="Arial" w:hAnsi="Arial" w:cs="Arial"/>
          <w:sz w:val="20"/>
          <w:szCs w:val="20"/>
        </w:rPr>
        <w:t xml:space="preserve"> </w:t>
      </w:r>
      <w:r w:rsidR="00E53884">
        <w:rPr>
          <w:rFonts w:ascii="Arial" w:hAnsi="Arial" w:cs="Arial"/>
          <w:sz w:val="20"/>
          <w:szCs w:val="20"/>
        </w:rPr>
        <w:t xml:space="preserve"> </w:t>
      </w:r>
      <w:r w:rsidR="00563E69">
        <w:rPr>
          <w:rFonts w:ascii="Arial" w:hAnsi="Arial" w:cs="Arial"/>
          <w:sz w:val="20"/>
          <w:szCs w:val="20"/>
        </w:rPr>
        <w:t xml:space="preserve"> </w:t>
      </w:r>
      <w:r w:rsidR="004575E1">
        <w:rPr>
          <w:rFonts w:ascii="Arial" w:hAnsi="Arial" w:cs="Arial"/>
          <w:sz w:val="20"/>
          <w:szCs w:val="20"/>
        </w:rPr>
        <w:t xml:space="preserve"> </w:t>
      </w:r>
      <w:r w:rsidR="005E2CE2">
        <w:rPr>
          <w:rFonts w:ascii="Arial" w:hAnsi="Arial" w:cs="Arial"/>
          <w:sz w:val="20"/>
          <w:szCs w:val="20"/>
        </w:rPr>
        <w:t xml:space="preserve"> </w:t>
      </w:r>
    </w:p>
    <w:p w:rsidR="00E768C8" w:rsidRPr="00E768C8" w:rsidRDefault="00E768C8" w:rsidP="00E768C8">
      <w:pPr>
        <w:rPr>
          <w:rFonts w:ascii="Arial" w:hAnsi="Arial" w:cs="Arial"/>
          <w:sz w:val="20"/>
          <w:szCs w:val="20"/>
        </w:rPr>
      </w:pPr>
    </w:p>
    <w:p w:rsidR="00226AA3" w:rsidRDefault="00226AA3" w:rsidP="004575E1">
      <w:pPr>
        <w:rPr>
          <w:rFonts w:ascii="Arial" w:hAnsi="Arial" w:cs="Arial"/>
          <w:sz w:val="20"/>
          <w:szCs w:val="20"/>
        </w:rPr>
      </w:pPr>
    </w:p>
    <w:p w:rsidR="00F32301" w:rsidRDefault="008A4B30">
      <w:pPr>
        <w:rPr>
          <w:rFonts w:ascii="Arial" w:hAnsi="Arial" w:cs="Arial"/>
          <w:sz w:val="20"/>
          <w:szCs w:val="20"/>
        </w:rPr>
      </w:pPr>
      <w:r w:rsidRPr="008A4B30">
        <w:rPr>
          <w:rFonts w:ascii="Arial" w:hAnsi="Arial" w:cs="Arial"/>
          <w:sz w:val="20"/>
          <w:szCs w:val="20"/>
        </w:rPr>
        <w:t>The next meeting will take place Thursday</w:t>
      </w:r>
      <w:r w:rsidR="003816E9">
        <w:rPr>
          <w:rFonts w:ascii="Arial" w:hAnsi="Arial" w:cs="Arial"/>
          <w:sz w:val="20"/>
          <w:szCs w:val="20"/>
        </w:rPr>
        <w:t>, May 25</w:t>
      </w:r>
      <w:r w:rsidRPr="008A4B30">
        <w:rPr>
          <w:rFonts w:ascii="Arial" w:hAnsi="Arial" w:cs="Arial"/>
          <w:sz w:val="20"/>
          <w:szCs w:val="20"/>
        </w:rPr>
        <w:t>,</w:t>
      </w:r>
      <w:r w:rsidR="001B1532">
        <w:rPr>
          <w:rFonts w:ascii="Arial" w:hAnsi="Arial" w:cs="Arial"/>
          <w:sz w:val="20"/>
          <w:szCs w:val="20"/>
        </w:rPr>
        <w:t xml:space="preserve"> 2017</w:t>
      </w:r>
      <w:r w:rsidR="00107290">
        <w:rPr>
          <w:rFonts w:ascii="Arial" w:hAnsi="Arial" w:cs="Arial"/>
          <w:sz w:val="20"/>
          <w:szCs w:val="20"/>
        </w:rPr>
        <w:t>,</w:t>
      </w:r>
      <w:r w:rsidRPr="008A4B30">
        <w:rPr>
          <w:rFonts w:ascii="Arial" w:hAnsi="Arial" w:cs="Arial"/>
          <w:sz w:val="20"/>
          <w:szCs w:val="20"/>
        </w:rPr>
        <w:t xml:space="preserve"> at 6:30 p</w:t>
      </w:r>
      <w:r w:rsidR="00107290">
        <w:rPr>
          <w:rFonts w:ascii="Arial" w:hAnsi="Arial" w:cs="Arial"/>
          <w:sz w:val="20"/>
          <w:szCs w:val="20"/>
        </w:rPr>
        <w:t>.</w:t>
      </w:r>
      <w:r w:rsidRPr="008A4B30">
        <w:rPr>
          <w:rFonts w:ascii="Arial" w:hAnsi="Arial" w:cs="Arial"/>
          <w:sz w:val="20"/>
          <w:szCs w:val="20"/>
        </w:rPr>
        <w:t>m</w:t>
      </w:r>
      <w:r w:rsidR="00107290">
        <w:rPr>
          <w:rFonts w:ascii="Arial" w:hAnsi="Arial" w:cs="Arial"/>
          <w:sz w:val="20"/>
          <w:szCs w:val="20"/>
        </w:rPr>
        <w:t>.,</w:t>
      </w:r>
      <w:r w:rsidRPr="008A4B30">
        <w:rPr>
          <w:rFonts w:ascii="Arial" w:hAnsi="Arial" w:cs="Arial"/>
          <w:sz w:val="20"/>
          <w:szCs w:val="20"/>
        </w:rPr>
        <w:t xml:space="preserve"> in the Education Center Conference room.  </w:t>
      </w:r>
      <w:r w:rsidR="00F32301" w:rsidRPr="00F32301">
        <w:rPr>
          <w:rFonts w:ascii="Arial" w:hAnsi="Arial" w:cs="Arial"/>
          <w:sz w:val="20"/>
          <w:szCs w:val="20"/>
        </w:rPr>
        <w:t xml:space="preserve"> </w:t>
      </w:r>
    </w:p>
    <w:p w:rsidR="008E25AF" w:rsidRPr="007B3D28" w:rsidRDefault="008E25AF">
      <w:pPr>
        <w:rPr>
          <w:rFonts w:ascii="Arial" w:hAnsi="Arial" w:cs="Arial"/>
          <w:sz w:val="20"/>
          <w:szCs w:val="20"/>
        </w:rPr>
      </w:pPr>
    </w:p>
    <w:p w:rsidR="007B3D28" w:rsidRDefault="00A44AF0">
      <w:pPr>
        <w:rPr>
          <w:rFonts w:ascii="Arial" w:hAnsi="Arial" w:cs="Arial"/>
          <w:sz w:val="20"/>
          <w:szCs w:val="20"/>
        </w:rPr>
      </w:pPr>
      <w:r>
        <w:rPr>
          <w:rFonts w:ascii="Arial" w:hAnsi="Arial" w:cs="Arial"/>
          <w:sz w:val="20"/>
          <w:szCs w:val="20"/>
        </w:rPr>
        <w:t>Respectfully s</w:t>
      </w:r>
      <w:r w:rsidR="007B3D28" w:rsidRPr="007B3D28">
        <w:rPr>
          <w:rFonts w:ascii="Arial" w:hAnsi="Arial" w:cs="Arial"/>
          <w:sz w:val="20"/>
          <w:szCs w:val="20"/>
        </w:rPr>
        <w:t>ubmitted,</w:t>
      </w:r>
    </w:p>
    <w:p w:rsidR="001B1532" w:rsidRDefault="001B1532">
      <w:pPr>
        <w:rPr>
          <w:rFonts w:ascii="Arial" w:hAnsi="Arial" w:cs="Arial"/>
          <w:sz w:val="20"/>
          <w:szCs w:val="20"/>
        </w:rPr>
      </w:pPr>
    </w:p>
    <w:p w:rsidR="001B1532" w:rsidRDefault="001B1532">
      <w:pPr>
        <w:rPr>
          <w:rFonts w:ascii="Arial" w:hAnsi="Arial" w:cs="Arial"/>
          <w:sz w:val="20"/>
          <w:szCs w:val="20"/>
        </w:rPr>
      </w:pPr>
      <w:r>
        <w:rPr>
          <w:rFonts w:ascii="Arial" w:hAnsi="Arial" w:cs="Arial"/>
          <w:sz w:val="20"/>
          <w:szCs w:val="20"/>
        </w:rPr>
        <w:t>Patty Johnson</w:t>
      </w:r>
    </w:p>
    <w:p w:rsidR="001B1532" w:rsidRPr="007B3D28" w:rsidRDefault="001B1532">
      <w:pPr>
        <w:rPr>
          <w:rFonts w:ascii="Arial" w:hAnsi="Arial" w:cs="Arial"/>
          <w:sz w:val="20"/>
          <w:szCs w:val="20"/>
        </w:rPr>
      </w:pPr>
      <w:r>
        <w:rPr>
          <w:rFonts w:ascii="Arial" w:hAnsi="Arial" w:cs="Arial"/>
          <w:sz w:val="20"/>
          <w:szCs w:val="20"/>
        </w:rPr>
        <w:t>Secretary</w:t>
      </w:r>
    </w:p>
    <w:p w:rsidR="00EB6740" w:rsidRDefault="00EB6740">
      <w:pPr>
        <w:rPr>
          <w:rFonts w:ascii="Arial" w:hAnsi="Arial" w:cs="Arial"/>
          <w:sz w:val="20"/>
          <w:szCs w:val="20"/>
        </w:rPr>
      </w:pPr>
    </w:p>
    <w:sectPr w:rsidR="00EB6740" w:rsidSect="00A44AF0">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96"/>
    <w:multiLevelType w:val="hybridMultilevel"/>
    <w:tmpl w:val="571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A55"/>
    <w:multiLevelType w:val="multilevel"/>
    <w:tmpl w:val="FE40A6F4"/>
    <w:lvl w:ilvl="0">
      <w:start w:val="2011"/>
      <w:numFmt w:val="decimal"/>
      <w:lvlText w:val="%1"/>
      <w:lvlJc w:val="left"/>
      <w:pPr>
        <w:tabs>
          <w:tab w:val="num" w:pos="1560"/>
        </w:tabs>
        <w:ind w:left="1560" w:hanging="1560"/>
      </w:pPr>
    </w:lvl>
    <w:lvl w:ilvl="1">
      <w:start w:val="2012"/>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2" w15:restartNumberingAfterBreak="0">
    <w:nsid w:val="0D03560A"/>
    <w:multiLevelType w:val="hybridMultilevel"/>
    <w:tmpl w:val="5D20F044"/>
    <w:lvl w:ilvl="0" w:tplc="C3C6F6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92B"/>
    <w:multiLevelType w:val="hybridMultilevel"/>
    <w:tmpl w:val="31340734"/>
    <w:lvl w:ilvl="0" w:tplc="33DE30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B74"/>
    <w:multiLevelType w:val="multilevel"/>
    <w:tmpl w:val="B2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308F6"/>
    <w:multiLevelType w:val="hybridMultilevel"/>
    <w:tmpl w:val="1A081980"/>
    <w:lvl w:ilvl="0" w:tplc="B330C1F2">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4481B"/>
    <w:multiLevelType w:val="hybridMultilevel"/>
    <w:tmpl w:val="058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4ED"/>
    <w:multiLevelType w:val="hybridMultilevel"/>
    <w:tmpl w:val="BA08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63D20"/>
    <w:multiLevelType w:val="multilevel"/>
    <w:tmpl w:val="8172654C"/>
    <w:lvl w:ilvl="0">
      <w:start w:val="2009"/>
      <w:numFmt w:val="decimal"/>
      <w:lvlText w:val="%1"/>
      <w:lvlJc w:val="left"/>
      <w:pPr>
        <w:tabs>
          <w:tab w:val="num" w:pos="1560"/>
        </w:tabs>
        <w:ind w:left="1560" w:hanging="1560"/>
      </w:pPr>
    </w:lvl>
    <w:lvl w:ilvl="1">
      <w:start w:val="2010"/>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9" w15:restartNumberingAfterBreak="0">
    <w:nsid w:val="34A26E71"/>
    <w:multiLevelType w:val="multilevel"/>
    <w:tmpl w:val="46E07070"/>
    <w:lvl w:ilvl="0">
      <w:start w:val="2010"/>
      <w:numFmt w:val="decimal"/>
      <w:lvlText w:val="%1"/>
      <w:lvlJc w:val="left"/>
      <w:pPr>
        <w:tabs>
          <w:tab w:val="num" w:pos="1560"/>
        </w:tabs>
        <w:ind w:left="1560" w:hanging="1560"/>
      </w:pPr>
    </w:lvl>
    <w:lvl w:ilvl="1">
      <w:start w:val="2011"/>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10" w15:restartNumberingAfterBreak="0">
    <w:nsid w:val="3CE31CA9"/>
    <w:multiLevelType w:val="hybridMultilevel"/>
    <w:tmpl w:val="15ACAB38"/>
    <w:lvl w:ilvl="0" w:tplc="D2B2B25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C4774"/>
    <w:multiLevelType w:val="multilevel"/>
    <w:tmpl w:val="33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E5DD7"/>
    <w:multiLevelType w:val="hybridMultilevel"/>
    <w:tmpl w:val="760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6030"/>
    <w:multiLevelType w:val="hybridMultilevel"/>
    <w:tmpl w:val="A986E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3"/>
  </w:num>
  <w:num w:numId="5">
    <w:abstractNumId w:val="5"/>
  </w:num>
  <w:num w:numId="6">
    <w:abstractNumId w:val="8"/>
    <w:lvlOverride w:ilvl="0">
      <w:startOverride w:val="2009"/>
    </w:lvlOverride>
    <w:lvlOverride w:ilvl="1">
      <w:startOverride w:val="2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2010"/>
    </w:lvlOverride>
    <w:lvlOverride w:ilvl="1">
      <w:startOverride w:val="20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011"/>
    </w:lvlOverride>
    <w:lvlOverride w:ilvl="1">
      <w:startOverride w:val="20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0"/>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62"/>
    <w:rsid w:val="000020F7"/>
    <w:rsid w:val="00002A33"/>
    <w:rsid w:val="00003F5C"/>
    <w:rsid w:val="000041C9"/>
    <w:rsid w:val="00004EE2"/>
    <w:rsid w:val="0000525A"/>
    <w:rsid w:val="00011DC8"/>
    <w:rsid w:val="000135CA"/>
    <w:rsid w:val="00014842"/>
    <w:rsid w:val="00015445"/>
    <w:rsid w:val="00016324"/>
    <w:rsid w:val="0001642A"/>
    <w:rsid w:val="00020D46"/>
    <w:rsid w:val="00021688"/>
    <w:rsid w:val="0002447F"/>
    <w:rsid w:val="00026175"/>
    <w:rsid w:val="00027C73"/>
    <w:rsid w:val="00030699"/>
    <w:rsid w:val="00030DC5"/>
    <w:rsid w:val="00031260"/>
    <w:rsid w:val="00033168"/>
    <w:rsid w:val="00034E10"/>
    <w:rsid w:val="000415FC"/>
    <w:rsid w:val="00043999"/>
    <w:rsid w:val="00043DC2"/>
    <w:rsid w:val="000518FF"/>
    <w:rsid w:val="00051DB2"/>
    <w:rsid w:val="0006223C"/>
    <w:rsid w:val="000715FE"/>
    <w:rsid w:val="00073463"/>
    <w:rsid w:val="000778F5"/>
    <w:rsid w:val="00086B23"/>
    <w:rsid w:val="00092893"/>
    <w:rsid w:val="00092BF4"/>
    <w:rsid w:val="000B76A9"/>
    <w:rsid w:val="000C050C"/>
    <w:rsid w:val="000C30EA"/>
    <w:rsid w:val="000D0159"/>
    <w:rsid w:val="000D113B"/>
    <w:rsid w:val="000D3367"/>
    <w:rsid w:val="000D59CA"/>
    <w:rsid w:val="000E0315"/>
    <w:rsid w:val="000E15EA"/>
    <w:rsid w:val="000E331E"/>
    <w:rsid w:val="000E3421"/>
    <w:rsid w:val="000E445A"/>
    <w:rsid w:val="000E7B08"/>
    <w:rsid w:val="000F0A0D"/>
    <w:rsid w:val="00107290"/>
    <w:rsid w:val="00114F38"/>
    <w:rsid w:val="00117706"/>
    <w:rsid w:val="00125F46"/>
    <w:rsid w:val="00126E2A"/>
    <w:rsid w:val="0013413D"/>
    <w:rsid w:val="00140180"/>
    <w:rsid w:val="00140BD9"/>
    <w:rsid w:val="00142293"/>
    <w:rsid w:val="001432B4"/>
    <w:rsid w:val="00145803"/>
    <w:rsid w:val="00146468"/>
    <w:rsid w:val="0015096B"/>
    <w:rsid w:val="0015637C"/>
    <w:rsid w:val="00161434"/>
    <w:rsid w:val="00162FDC"/>
    <w:rsid w:val="00167A0E"/>
    <w:rsid w:val="00171122"/>
    <w:rsid w:val="001717F1"/>
    <w:rsid w:val="001758D7"/>
    <w:rsid w:val="00182A7B"/>
    <w:rsid w:val="00182AE6"/>
    <w:rsid w:val="00183C93"/>
    <w:rsid w:val="001911A5"/>
    <w:rsid w:val="00193E5D"/>
    <w:rsid w:val="0019582D"/>
    <w:rsid w:val="001966C8"/>
    <w:rsid w:val="001A0810"/>
    <w:rsid w:val="001B1532"/>
    <w:rsid w:val="001B1BEE"/>
    <w:rsid w:val="001B295C"/>
    <w:rsid w:val="001C03D2"/>
    <w:rsid w:val="001C3491"/>
    <w:rsid w:val="001C49AC"/>
    <w:rsid w:val="001C6BD1"/>
    <w:rsid w:val="001D6CDC"/>
    <w:rsid w:val="001D7B0E"/>
    <w:rsid w:val="001E088E"/>
    <w:rsid w:val="001E1E99"/>
    <w:rsid w:val="001E5519"/>
    <w:rsid w:val="001F08D1"/>
    <w:rsid w:val="001F1370"/>
    <w:rsid w:val="001F1A47"/>
    <w:rsid w:val="001F27BC"/>
    <w:rsid w:val="001F67CE"/>
    <w:rsid w:val="00200579"/>
    <w:rsid w:val="00201FE2"/>
    <w:rsid w:val="00203596"/>
    <w:rsid w:val="002040A9"/>
    <w:rsid w:val="00205160"/>
    <w:rsid w:val="002062B0"/>
    <w:rsid w:val="0020734F"/>
    <w:rsid w:val="002139BA"/>
    <w:rsid w:val="0021792A"/>
    <w:rsid w:val="00220090"/>
    <w:rsid w:val="0022021B"/>
    <w:rsid w:val="002231D3"/>
    <w:rsid w:val="0022535F"/>
    <w:rsid w:val="00226AA3"/>
    <w:rsid w:val="00236CB4"/>
    <w:rsid w:val="00245A71"/>
    <w:rsid w:val="00246160"/>
    <w:rsid w:val="00247387"/>
    <w:rsid w:val="0025133F"/>
    <w:rsid w:val="00254741"/>
    <w:rsid w:val="00257998"/>
    <w:rsid w:val="002652AC"/>
    <w:rsid w:val="00266DEF"/>
    <w:rsid w:val="00272CD1"/>
    <w:rsid w:val="002775DB"/>
    <w:rsid w:val="00277DCD"/>
    <w:rsid w:val="00280DE0"/>
    <w:rsid w:val="00283DAE"/>
    <w:rsid w:val="002955C8"/>
    <w:rsid w:val="00297CB8"/>
    <w:rsid w:val="00297DDB"/>
    <w:rsid w:val="002A1AC9"/>
    <w:rsid w:val="002A29AC"/>
    <w:rsid w:val="002A3C01"/>
    <w:rsid w:val="002B16E5"/>
    <w:rsid w:val="002B190C"/>
    <w:rsid w:val="002B229B"/>
    <w:rsid w:val="002B2E85"/>
    <w:rsid w:val="002B457C"/>
    <w:rsid w:val="002B7D79"/>
    <w:rsid w:val="002C2C2C"/>
    <w:rsid w:val="002C42A6"/>
    <w:rsid w:val="002D23FE"/>
    <w:rsid w:val="002D3BCB"/>
    <w:rsid w:val="002D556E"/>
    <w:rsid w:val="002E193B"/>
    <w:rsid w:val="002E1A7A"/>
    <w:rsid w:val="002E26F1"/>
    <w:rsid w:val="002E3C56"/>
    <w:rsid w:val="002E3C89"/>
    <w:rsid w:val="002E7E16"/>
    <w:rsid w:val="002F0DA6"/>
    <w:rsid w:val="002F533F"/>
    <w:rsid w:val="002F77DF"/>
    <w:rsid w:val="003005D9"/>
    <w:rsid w:val="00302269"/>
    <w:rsid w:val="003105A0"/>
    <w:rsid w:val="00310F40"/>
    <w:rsid w:val="00312A03"/>
    <w:rsid w:val="00315B5B"/>
    <w:rsid w:val="00317E5A"/>
    <w:rsid w:val="00331DB0"/>
    <w:rsid w:val="003320F1"/>
    <w:rsid w:val="003453BC"/>
    <w:rsid w:val="00345D10"/>
    <w:rsid w:val="0034630E"/>
    <w:rsid w:val="00346787"/>
    <w:rsid w:val="00353EA8"/>
    <w:rsid w:val="00357615"/>
    <w:rsid w:val="003606E2"/>
    <w:rsid w:val="00371A76"/>
    <w:rsid w:val="00373858"/>
    <w:rsid w:val="00374064"/>
    <w:rsid w:val="00374B59"/>
    <w:rsid w:val="00376688"/>
    <w:rsid w:val="003816E9"/>
    <w:rsid w:val="003847F3"/>
    <w:rsid w:val="00386A8F"/>
    <w:rsid w:val="0039132A"/>
    <w:rsid w:val="00393AD1"/>
    <w:rsid w:val="00394206"/>
    <w:rsid w:val="003A456E"/>
    <w:rsid w:val="003A75A8"/>
    <w:rsid w:val="003B1735"/>
    <w:rsid w:val="003D22F7"/>
    <w:rsid w:val="003D4EDE"/>
    <w:rsid w:val="003D6648"/>
    <w:rsid w:val="003E07CE"/>
    <w:rsid w:val="003E0B41"/>
    <w:rsid w:val="003E357B"/>
    <w:rsid w:val="003E3A55"/>
    <w:rsid w:val="003E7B05"/>
    <w:rsid w:val="003E7F27"/>
    <w:rsid w:val="003F2682"/>
    <w:rsid w:val="003F6E2C"/>
    <w:rsid w:val="003F785D"/>
    <w:rsid w:val="004013DA"/>
    <w:rsid w:val="004016C0"/>
    <w:rsid w:val="004056FD"/>
    <w:rsid w:val="00405EC4"/>
    <w:rsid w:val="0041163B"/>
    <w:rsid w:val="00412F57"/>
    <w:rsid w:val="00425C1C"/>
    <w:rsid w:val="00425EC5"/>
    <w:rsid w:val="00426F52"/>
    <w:rsid w:val="004279B3"/>
    <w:rsid w:val="004317FA"/>
    <w:rsid w:val="0043457E"/>
    <w:rsid w:val="004370FE"/>
    <w:rsid w:val="0044057F"/>
    <w:rsid w:val="0044083B"/>
    <w:rsid w:val="00441093"/>
    <w:rsid w:val="004436B5"/>
    <w:rsid w:val="00445629"/>
    <w:rsid w:val="00446377"/>
    <w:rsid w:val="004575E1"/>
    <w:rsid w:val="00460DB8"/>
    <w:rsid w:val="00463971"/>
    <w:rsid w:val="00465E9B"/>
    <w:rsid w:val="0047168D"/>
    <w:rsid w:val="00473BC8"/>
    <w:rsid w:val="00474788"/>
    <w:rsid w:val="00474AEE"/>
    <w:rsid w:val="0048244A"/>
    <w:rsid w:val="00490238"/>
    <w:rsid w:val="004915F9"/>
    <w:rsid w:val="00493C7E"/>
    <w:rsid w:val="004A1072"/>
    <w:rsid w:val="004A25B0"/>
    <w:rsid w:val="004A29CB"/>
    <w:rsid w:val="004B5AE5"/>
    <w:rsid w:val="004C04B3"/>
    <w:rsid w:val="004C3CC9"/>
    <w:rsid w:val="004D28E1"/>
    <w:rsid w:val="004D2971"/>
    <w:rsid w:val="004D45BA"/>
    <w:rsid w:val="004D4C88"/>
    <w:rsid w:val="004D6A06"/>
    <w:rsid w:val="004E5BD8"/>
    <w:rsid w:val="004E76A2"/>
    <w:rsid w:val="004F5243"/>
    <w:rsid w:val="004F5C87"/>
    <w:rsid w:val="004F5DC1"/>
    <w:rsid w:val="00504110"/>
    <w:rsid w:val="0050488C"/>
    <w:rsid w:val="00510AD4"/>
    <w:rsid w:val="00510EE4"/>
    <w:rsid w:val="00511076"/>
    <w:rsid w:val="005132DE"/>
    <w:rsid w:val="00520C1C"/>
    <w:rsid w:val="005220C1"/>
    <w:rsid w:val="00522E83"/>
    <w:rsid w:val="005256E7"/>
    <w:rsid w:val="00531522"/>
    <w:rsid w:val="00533302"/>
    <w:rsid w:val="00533CAF"/>
    <w:rsid w:val="005342F3"/>
    <w:rsid w:val="005432AE"/>
    <w:rsid w:val="00554B44"/>
    <w:rsid w:val="00563E69"/>
    <w:rsid w:val="00567C6A"/>
    <w:rsid w:val="00572298"/>
    <w:rsid w:val="005779B4"/>
    <w:rsid w:val="00581A65"/>
    <w:rsid w:val="00590BF5"/>
    <w:rsid w:val="00591727"/>
    <w:rsid w:val="0059610F"/>
    <w:rsid w:val="0059726E"/>
    <w:rsid w:val="005A02C2"/>
    <w:rsid w:val="005A1F5E"/>
    <w:rsid w:val="005A25FC"/>
    <w:rsid w:val="005A59EB"/>
    <w:rsid w:val="005B112B"/>
    <w:rsid w:val="005B2A09"/>
    <w:rsid w:val="005B425B"/>
    <w:rsid w:val="005B4A52"/>
    <w:rsid w:val="005B72C7"/>
    <w:rsid w:val="005C1A6B"/>
    <w:rsid w:val="005C1F1F"/>
    <w:rsid w:val="005D1242"/>
    <w:rsid w:val="005D2C57"/>
    <w:rsid w:val="005D31D3"/>
    <w:rsid w:val="005D5D7E"/>
    <w:rsid w:val="005E16F3"/>
    <w:rsid w:val="005E1E5D"/>
    <w:rsid w:val="005E2CE2"/>
    <w:rsid w:val="005F29CD"/>
    <w:rsid w:val="005F409A"/>
    <w:rsid w:val="005F4D6E"/>
    <w:rsid w:val="005F6F7D"/>
    <w:rsid w:val="00601C1A"/>
    <w:rsid w:val="006031BE"/>
    <w:rsid w:val="00603567"/>
    <w:rsid w:val="00604927"/>
    <w:rsid w:val="0061442D"/>
    <w:rsid w:val="00614EB2"/>
    <w:rsid w:val="006203AF"/>
    <w:rsid w:val="006211C0"/>
    <w:rsid w:val="00623173"/>
    <w:rsid w:val="00634EE0"/>
    <w:rsid w:val="00635A6B"/>
    <w:rsid w:val="00641A64"/>
    <w:rsid w:val="00643E52"/>
    <w:rsid w:val="00646E57"/>
    <w:rsid w:val="00651092"/>
    <w:rsid w:val="00651EC6"/>
    <w:rsid w:val="00652618"/>
    <w:rsid w:val="00653CFD"/>
    <w:rsid w:val="00660B8B"/>
    <w:rsid w:val="00662031"/>
    <w:rsid w:val="00662AA7"/>
    <w:rsid w:val="00664962"/>
    <w:rsid w:val="00664D46"/>
    <w:rsid w:val="0067615E"/>
    <w:rsid w:val="006810CC"/>
    <w:rsid w:val="006846B9"/>
    <w:rsid w:val="00692D45"/>
    <w:rsid w:val="00693FE6"/>
    <w:rsid w:val="00696894"/>
    <w:rsid w:val="006A0678"/>
    <w:rsid w:val="006A1EB1"/>
    <w:rsid w:val="006A3CF2"/>
    <w:rsid w:val="006A3F1D"/>
    <w:rsid w:val="006B015E"/>
    <w:rsid w:val="006B393B"/>
    <w:rsid w:val="006B39B0"/>
    <w:rsid w:val="006C6565"/>
    <w:rsid w:val="006C6AED"/>
    <w:rsid w:val="006C7FA1"/>
    <w:rsid w:val="006D14DA"/>
    <w:rsid w:val="006D4D9B"/>
    <w:rsid w:val="006E3159"/>
    <w:rsid w:val="006E7A40"/>
    <w:rsid w:val="006F2851"/>
    <w:rsid w:val="0070268A"/>
    <w:rsid w:val="00711225"/>
    <w:rsid w:val="007140B3"/>
    <w:rsid w:val="00715863"/>
    <w:rsid w:val="007163DD"/>
    <w:rsid w:val="007265F3"/>
    <w:rsid w:val="007268B9"/>
    <w:rsid w:val="00727CB1"/>
    <w:rsid w:val="0073198F"/>
    <w:rsid w:val="00732905"/>
    <w:rsid w:val="007355DC"/>
    <w:rsid w:val="00743E01"/>
    <w:rsid w:val="00744EC7"/>
    <w:rsid w:val="007475D7"/>
    <w:rsid w:val="0075105D"/>
    <w:rsid w:val="007510F0"/>
    <w:rsid w:val="00756102"/>
    <w:rsid w:val="00756BC4"/>
    <w:rsid w:val="00772208"/>
    <w:rsid w:val="00772E9B"/>
    <w:rsid w:val="0077731F"/>
    <w:rsid w:val="00780A6C"/>
    <w:rsid w:val="007815BE"/>
    <w:rsid w:val="00786542"/>
    <w:rsid w:val="00790C3C"/>
    <w:rsid w:val="007966D2"/>
    <w:rsid w:val="007A2A5C"/>
    <w:rsid w:val="007A7927"/>
    <w:rsid w:val="007B1456"/>
    <w:rsid w:val="007B1A07"/>
    <w:rsid w:val="007B2608"/>
    <w:rsid w:val="007B3D28"/>
    <w:rsid w:val="007B5431"/>
    <w:rsid w:val="007B58A8"/>
    <w:rsid w:val="007C0CAF"/>
    <w:rsid w:val="007C0E13"/>
    <w:rsid w:val="007C111B"/>
    <w:rsid w:val="007C4C29"/>
    <w:rsid w:val="007C50EB"/>
    <w:rsid w:val="007D0C4E"/>
    <w:rsid w:val="007D1126"/>
    <w:rsid w:val="007D4C00"/>
    <w:rsid w:val="007D6915"/>
    <w:rsid w:val="007D6FFD"/>
    <w:rsid w:val="007E0032"/>
    <w:rsid w:val="007E56AA"/>
    <w:rsid w:val="007E68D5"/>
    <w:rsid w:val="007E77DA"/>
    <w:rsid w:val="007F6E69"/>
    <w:rsid w:val="0081049D"/>
    <w:rsid w:val="00811148"/>
    <w:rsid w:val="00811C72"/>
    <w:rsid w:val="0081667D"/>
    <w:rsid w:val="0082164F"/>
    <w:rsid w:val="00825900"/>
    <w:rsid w:val="00832CE8"/>
    <w:rsid w:val="0084204D"/>
    <w:rsid w:val="008478CC"/>
    <w:rsid w:val="00852F8D"/>
    <w:rsid w:val="0085571D"/>
    <w:rsid w:val="00862D78"/>
    <w:rsid w:val="00863FF6"/>
    <w:rsid w:val="008655D8"/>
    <w:rsid w:val="00874ADD"/>
    <w:rsid w:val="00883B73"/>
    <w:rsid w:val="00891DE0"/>
    <w:rsid w:val="00892100"/>
    <w:rsid w:val="008923E4"/>
    <w:rsid w:val="00895BA6"/>
    <w:rsid w:val="00896BC7"/>
    <w:rsid w:val="008971A1"/>
    <w:rsid w:val="008A0C51"/>
    <w:rsid w:val="008A2671"/>
    <w:rsid w:val="008A4B30"/>
    <w:rsid w:val="008A64CF"/>
    <w:rsid w:val="008A67A0"/>
    <w:rsid w:val="008B5809"/>
    <w:rsid w:val="008B5DDB"/>
    <w:rsid w:val="008B7670"/>
    <w:rsid w:val="008C65D5"/>
    <w:rsid w:val="008C71C1"/>
    <w:rsid w:val="008D3228"/>
    <w:rsid w:val="008E25AF"/>
    <w:rsid w:val="008E6055"/>
    <w:rsid w:val="008F7E18"/>
    <w:rsid w:val="00905B4C"/>
    <w:rsid w:val="00916BC2"/>
    <w:rsid w:val="0092102F"/>
    <w:rsid w:val="00926792"/>
    <w:rsid w:val="009331FE"/>
    <w:rsid w:val="00933EE3"/>
    <w:rsid w:val="00934394"/>
    <w:rsid w:val="009359FC"/>
    <w:rsid w:val="009434F2"/>
    <w:rsid w:val="00945FFF"/>
    <w:rsid w:val="009519D5"/>
    <w:rsid w:val="00964032"/>
    <w:rsid w:val="0096509E"/>
    <w:rsid w:val="00974F3E"/>
    <w:rsid w:val="00977B3C"/>
    <w:rsid w:val="00980CB1"/>
    <w:rsid w:val="0098287A"/>
    <w:rsid w:val="00983647"/>
    <w:rsid w:val="009837B3"/>
    <w:rsid w:val="00985646"/>
    <w:rsid w:val="00990610"/>
    <w:rsid w:val="00990B29"/>
    <w:rsid w:val="00996A3D"/>
    <w:rsid w:val="009976A4"/>
    <w:rsid w:val="009A19D1"/>
    <w:rsid w:val="009A2F80"/>
    <w:rsid w:val="009A3D17"/>
    <w:rsid w:val="009B54F3"/>
    <w:rsid w:val="009B560E"/>
    <w:rsid w:val="009B5651"/>
    <w:rsid w:val="009C47E5"/>
    <w:rsid w:val="009D16FE"/>
    <w:rsid w:val="009D1CCE"/>
    <w:rsid w:val="009D2AEA"/>
    <w:rsid w:val="009D6DE8"/>
    <w:rsid w:val="009E0233"/>
    <w:rsid w:val="009E07C9"/>
    <w:rsid w:val="009E1A17"/>
    <w:rsid w:val="009E1DBA"/>
    <w:rsid w:val="009E256E"/>
    <w:rsid w:val="009E549C"/>
    <w:rsid w:val="009E7926"/>
    <w:rsid w:val="009F0FC1"/>
    <w:rsid w:val="009F1178"/>
    <w:rsid w:val="009F29CB"/>
    <w:rsid w:val="009F6B05"/>
    <w:rsid w:val="009F6D0E"/>
    <w:rsid w:val="009F7161"/>
    <w:rsid w:val="00A076B9"/>
    <w:rsid w:val="00A205B4"/>
    <w:rsid w:val="00A22608"/>
    <w:rsid w:val="00A23C8B"/>
    <w:rsid w:val="00A25482"/>
    <w:rsid w:val="00A31829"/>
    <w:rsid w:val="00A31B97"/>
    <w:rsid w:val="00A35D1D"/>
    <w:rsid w:val="00A40DCE"/>
    <w:rsid w:val="00A44AF0"/>
    <w:rsid w:val="00A5018B"/>
    <w:rsid w:val="00A56753"/>
    <w:rsid w:val="00A56928"/>
    <w:rsid w:val="00A654CA"/>
    <w:rsid w:val="00A711A7"/>
    <w:rsid w:val="00A7121C"/>
    <w:rsid w:val="00A80FF5"/>
    <w:rsid w:val="00A83322"/>
    <w:rsid w:val="00A87895"/>
    <w:rsid w:val="00A90AE0"/>
    <w:rsid w:val="00AA1D5A"/>
    <w:rsid w:val="00AB1779"/>
    <w:rsid w:val="00AB4510"/>
    <w:rsid w:val="00AB5254"/>
    <w:rsid w:val="00AC0E51"/>
    <w:rsid w:val="00AC303B"/>
    <w:rsid w:val="00AC5634"/>
    <w:rsid w:val="00AC612A"/>
    <w:rsid w:val="00AE09E0"/>
    <w:rsid w:val="00AE201C"/>
    <w:rsid w:val="00AE627C"/>
    <w:rsid w:val="00AF0413"/>
    <w:rsid w:val="00AF0862"/>
    <w:rsid w:val="00AF2AE3"/>
    <w:rsid w:val="00AF4C00"/>
    <w:rsid w:val="00AF5572"/>
    <w:rsid w:val="00AF5980"/>
    <w:rsid w:val="00B02555"/>
    <w:rsid w:val="00B044D8"/>
    <w:rsid w:val="00B1103C"/>
    <w:rsid w:val="00B170A1"/>
    <w:rsid w:val="00B20BD0"/>
    <w:rsid w:val="00B23503"/>
    <w:rsid w:val="00B2355E"/>
    <w:rsid w:val="00B249D1"/>
    <w:rsid w:val="00B26D0B"/>
    <w:rsid w:val="00B277A1"/>
    <w:rsid w:val="00B31475"/>
    <w:rsid w:val="00B31AB2"/>
    <w:rsid w:val="00B330B4"/>
    <w:rsid w:val="00B34844"/>
    <w:rsid w:val="00B35BDE"/>
    <w:rsid w:val="00B426AE"/>
    <w:rsid w:val="00B45623"/>
    <w:rsid w:val="00B45D4F"/>
    <w:rsid w:val="00B4737F"/>
    <w:rsid w:val="00B50700"/>
    <w:rsid w:val="00B56138"/>
    <w:rsid w:val="00B572F5"/>
    <w:rsid w:val="00B63EA7"/>
    <w:rsid w:val="00B63FC5"/>
    <w:rsid w:val="00B708D2"/>
    <w:rsid w:val="00B713FA"/>
    <w:rsid w:val="00B74DD1"/>
    <w:rsid w:val="00B7522B"/>
    <w:rsid w:val="00B7639A"/>
    <w:rsid w:val="00B768E5"/>
    <w:rsid w:val="00B81EFD"/>
    <w:rsid w:val="00B84F11"/>
    <w:rsid w:val="00B86A16"/>
    <w:rsid w:val="00B86DF2"/>
    <w:rsid w:val="00BA0A41"/>
    <w:rsid w:val="00BA20BC"/>
    <w:rsid w:val="00BA3481"/>
    <w:rsid w:val="00BA474A"/>
    <w:rsid w:val="00BA6B70"/>
    <w:rsid w:val="00BA6E1F"/>
    <w:rsid w:val="00BA7FE3"/>
    <w:rsid w:val="00BB1B11"/>
    <w:rsid w:val="00BB3F7A"/>
    <w:rsid w:val="00BC0ED1"/>
    <w:rsid w:val="00BC23CD"/>
    <w:rsid w:val="00BC2555"/>
    <w:rsid w:val="00BC351E"/>
    <w:rsid w:val="00BC3FF9"/>
    <w:rsid w:val="00BC4335"/>
    <w:rsid w:val="00BC4641"/>
    <w:rsid w:val="00BD2208"/>
    <w:rsid w:val="00BD4F86"/>
    <w:rsid w:val="00BE0DB2"/>
    <w:rsid w:val="00BE27F8"/>
    <w:rsid w:val="00BE387D"/>
    <w:rsid w:val="00BE5BAD"/>
    <w:rsid w:val="00BF12C3"/>
    <w:rsid w:val="00BF1633"/>
    <w:rsid w:val="00BF73FA"/>
    <w:rsid w:val="00C01D5C"/>
    <w:rsid w:val="00C03E5C"/>
    <w:rsid w:val="00C12137"/>
    <w:rsid w:val="00C12D66"/>
    <w:rsid w:val="00C15440"/>
    <w:rsid w:val="00C16C85"/>
    <w:rsid w:val="00C213B8"/>
    <w:rsid w:val="00C21ADA"/>
    <w:rsid w:val="00C223DA"/>
    <w:rsid w:val="00C31968"/>
    <w:rsid w:val="00C45C63"/>
    <w:rsid w:val="00C45DDF"/>
    <w:rsid w:val="00C46F12"/>
    <w:rsid w:val="00C501C4"/>
    <w:rsid w:val="00C52D3A"/>
    <w:rsid w:val="00C720B9"/>
    <w:rsid w:val="00C746F0"/>
    <w:rsid w:val="00C80F09"/>
    <w:rsid w:val="00C81092"/>
    <w:rsid w:val="00C81692"/>
    <w:rsid w:val="00C90428"/>
    <w:rsid w:val="00C944D1"/>
    <w:rsid w:val="00CA151C"/>
    <w:rsid w:val="00CA3D67"/>
    <w:rsid w:val="00CA712D"/>
    <w:rsid w:val="00CC1439"/>
    <w:rsid w:val="00CC602E"/>
    <w:rsid w:val="00CD265E"/>
    <w:rsid w:val="00CD3318"/>
    <w:rsid w:val="00CD45B0"/>
    <w:rsid w:val="00CE1F91"/>
    <w:rsid w:val="00CE2740"/>
    <w:rsid w:val="00CE4B90"/>
    <w:rsid w:val="00CE619B"/>
    <w:rsid w:val="00CF21B5"/>
    <w:rsid w:val="00CF2FDD"/>
    <w:rsid w:val="00CF549D"/>
    <w:rsid w:val="00CF6E8B"/>
    <w:rsid w:val="00D0186A"/>
    <w:rsid w:val="00D01CF5"/>
    <w:rsid w:val="00D02425"/>
    <w:rsid w:val="00D0314D"/>
    <w:rsid w:val="00D04186"/>
    <w:rsid w:val="00D05264"/>
    <w:rsid w:val="00D06E5C"/>
    <w:rsid w:val="00D12A95"/>
    <w:rsid w:val="00D15163"/>
    <w:rsid w:val="00D15872"/>
    <w:rsid w:val="00D169CC"/>
    <w:rsid w:val="00D214B9"/>
    <w:rsid w:val="00D22FF0"/>
    <w:rsid w:val="00D30135"/>
    <w:rsid w:val="00D336EF"/>
    <w:rsid w:val="00D343E1"/>
    <w:rsid w:val="00D36648"/>
    <w:rsid w:val="00D54E32"/>
    <w:rsid w:val="00D65A10"/>
    <w:rsid w:val="00D705BC"/>
    <w:rsid w:val="00D70E01"/>
    <w:rsid w:val="00D72228"/>
    <w:rsid w:val="00D7440C"/>
    <w:rsid w:val="00D74C4A"/>
    <w:rsid w:val="00D80949"/>
    <w:rsid w:val="00D839FF"/>
    <w:rsid w:val="00D87849"/>
    <w:rsid w:val="00D909D1"/>
    <w:rsid w:val="00D97A37"/>
    <w:rsid w:val="00DA1C83"/>
    <w:rsid w:val="00DB296D"/>
    <w:rsid w:val="00DB326F"/>
    <w:rsid w:val="00DB62CD"/>
    <w:rsid w:val="00DC1AF3"/>
    <w:rsid w:val="00DC5242"/>
    <w:rsid w:val="00DD53FA"/>
    <w:rsid w:val="00DE05EE"/>
    <w:rsid w:val="00DE3B4C"/>
    <w:rsid w:val="00DF264D"/>
    <w:rsid w:val="00E016B5"/>
    <w:rsid w:val="00E032CD"/>
    <w:rsid w:val="00E04B80"/>
    <w:rsid w:val="00E10E3F"/>
    <w:rsid w:val="00E135DB"/>
    <w:rsid w:val="00E15514"/>
    <w:rsid w:val="00E22B99"/>
    <w:rsid w:val="00E26576"/>
    <w:rsid w:val="00E27537"/>
    <w:rsid w:val="00E305F3"/>
    <w:rsid w:val="00E31155"/>
    <w:rsid w:val="00E363FD"/>
    <w:rsid w:val="00E506D4"/>
    <w:rsid w:val="00E53884"/>
    <w:rsid w:val="00E7041B"/>
    <w:rsid w:val="00E707BA"/>
    <w:rsid w:val="00E72FFA"/>
    <w:rsid w:val="00E747A4"/>
    <w:rsid w:val="00E768C8"/>
    <w:rsid w:val="00E7741A"/>
    <w:rsid w:val="00E83214"/>
    <w:rsid w:val="00E845AA"/>
    <w:rsid w:val="00E87052"/>
    <w:rsid w:val="00E9199D"/>
    <w:rsid w:val="00E919A4"/>
    <w:rsid w:val="00E947EC"/>
    <w:rsid w:val="00E95176"/>
    <w:rsid w:val="00EA77DD"/>
    <w:rsid w:val="00EB296E"/>
    <w:rsid w:val="00EB4DAF"/>
    <w:rsid w:val="00EB6740"/>
    <w:rsid w:val="00EC19BB"/>
    <w:rsid w:val="00ED0D6C"/>
    <w:rsid w:val="00EE33CC"/>
    <w:rsid w:val="00EE45E1"/>
    <w:rsid w:val="00EE5C20"/>
    <w:rsid w:val="00EE6C7C"/>
    <w:rsid w:val="00EF19F5"/>
    <w:rsid w:val="00EF5269"/>
    <w:rsid w:val="00F01CA0"/>
    <w:rsid w:val="00F05796"/>
    <w:rsid w:val="00F1014B"/>
    <w:rsid w:val="00F106FF"/>
    <w:rsid w:val="00F11838"/>
    <w:rsid w:val="00F11D10"/>
    <w:rsid w:val="00F15C1A"/>
    <w:rsid w:val="00F16B77"/>
    <w:rsid w:val="00F1739D"/>
    <w:rsid w:val="00F21A69"/>
    <w:rsid w:val="00F22897"/>
    <w:rsid w:val="00F24CBD"/>
    <w:rsid w:val="00F26933"/>
    <w:rsid w:val="00F3035C"/>
    <w:rsid w:val="00F32301"/>
    <w:rsid w:val="00F3433A"/>
    <w:rsid w:val="00F37A37"/>
    <w:rsid w:val="00F419AC"/>
    <w:rsid w:val="00F46433"/>
    <w:rsid w:val="00F5114C"/>
    <w:rsid w:val="00F5374F"/>
    <w:rsid w:val="00F54F72"/>
    <w:rsid w:val="00F570B8"/>
    <w:rsid w:val="00F63C87"/>
    <w:rsid w:val="00F72255"/>
    <w:rsid w:val="00F73C57"/>
    <w:rsid w:val="00F753CD"/>
    <w:rsid w:val="00F7796C"/>
    <w:rsid w:val="00F8122B"/>
    <w:rsid w:val="00F8199C"/>
    <w:rsid w:val="00F8283F"/>
    <w:rsid w:val="00F82D26"/>
    <w:rsid w:val="00F8431F"/>
    <w:rsid w:val="00F84A97"/>
    <w:rsid w:val="00F9038D"/>
    <w:rsid w:val="00F94866"/>
    <w:rsid w:val="00FA0CA2"/>
    <w:rsid w:val="00FA3CA7"/>
    <w:rsid w:val="00FA43CD"/>
    <w:rsid w:val="00FA6DFC"/>
    <w:rsid w:val="00FB7C38"/>
    <w:rsid w:val="00FC1B19"/>
    <w:rsid w:val="00FC67C5"/>
    <w:rsid w:val="00FC789F"/>
    <w:rsid w:val="00FC7955"/>
    <w:rsid w:val="00FD5F4F"/>
    <w:rsid w:val="00FE31F5"/>
    <w:rsid w:val="00FE6BA1"/>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2981BE-BF2D-45ED-8533-793A6DCE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39B0"/>
    <w:rPr>
      <w:rFonts w:ascii="Tahoma" w:hAnsi="Tahoma" w:cs="Tahoma"/>
      <w:sz w:val="16"/>
      <w:szCs w:val="16"/>
    </w:rPr>
  </w:style>
  <w:style w:type="paragraph" w:styleId="NormalWeb">
    <w:name w:val="Normal (Web)"/>
    <w:basedOn w:val="Normal"/>
    <w:rsid w:val="00297DDB"/>
    <w:pPr>
      <w:spacing w:before="100" w:beforeAutospacing="1" w:after="100" w:afterAutospacing="1"/>
    </w:pPr>
  </w:style>
  <w:style w:type="paragraph" w:customStyle="1" w:styleId="Default">
    <w:name w:val="Default"/>
    <w:rsid w:val="00FA43CD"/>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5B112B"/>
    <w:rPr>
      <w:b/>
      <w:bCs/>
    </w:rPr>
  </w:style>
  <w:style w:type="paragraph" w:styleId="ListParagraph">
    <w:name w:val="List Paragraph"/>
    <w:basedOn w:val="Normal"/>
    <w:uiPriority w:val="34"/>
    <w:qFormat/>
    <w:rsid w:val="00BC433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E72FF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3667">
      <w:bodyDiv w:val="1"/>
      <w:marLeft w:val="0"/>
      <w:marRight w:val="0"/>
      <w:marTop w:val="0"/>
      <w:marBottom w:val="0"/>
      <w:divBdr>
        <w:top w:val="none" w:sz="0" w:space="0" w:color="auto"/>
        <w:left w:val="none" w:sz="0" w:space="0" w:color="auto"/>
        <w:bottom w:val="none" w:sz="0" w:space="0" w:color="auto"/>
        <w:right w:val="none" w:sz="0" w:space="0" w:color="auto"/>
      </w:divBdr>
      <w:divsChild>
        <w:div w:id="1027098813">
          <w:marLeft w:val="0"/>
          <w:marRight w:val="0"/>
          <w:marTop w:val="0"/>
          <w:marBottom w:val="0"/>
          <w:divBdr>
            <w:top w:val="none" w:sz="0" w:space="0" w:color="auto"/>
            <w:left w:val="none" w:sz="0" w:space="0" w:color="auto"/>
            <w:bottom w:val="none" w:sz="0" w:space="0" w:color="auto"/>
            <w:right w:val="none" w:sz="0" w:space="0" w:color="auto"/>
          </w:divBdr>
          <w:divsChild>
            <w:div w:id="368997439">
              <w:marLeft w:val="0"/>
              <w:marRight w:val="0"/>
              <w:marTop w:val="0"/>
              <w:marBottom w:val="0"/>
              <w:divBdr>
                <w:top w:val="none" w:sz="0" w:space="0" w:color="auto"/>
                <w:left w:val="none" w:sz="0" w:space="0" w:color="auto"/>
                <w:bottom w:val="none" w:sz="0" w:space="0" w:color="auto"/>
                <w:right w:val="none" w:sz="0" w:space="0" w:color="auto"/>
              </w:divBdr>
              <w:divsChild>
                <w:div w:id="210575443">
                  <w:marLeft w:val="0"/>
                  <w:marRight w:val="0"/>
                  <w:marTop w:val="0"/>
                  <w:marBottom w:val="0"/>
                  <w:divBdr>
                    <w:top w:val="none" w:sz="0" w:space="0" w:color="auto"/>
                    <w:left w:val="none" w:sz="0" w:space="0" w:color="auto"/>
                    <w:bottom w:val="none" w:sz="0" w:space="0" w:color="auto"/>
                    <w:right w:val="none" w:sz="0" w:space="0" w:color="auto"/>
                  </w:divBdr>
                  <w:divsChild>
                    <w:div w:id="1818260782">
                      <w:marLeft w:val="0"/>
                      <w:marRight w:val="0"/>
                      <w:marTop w:val="0"/>
                      <w:marBottom w:val="0"/>
                      <w:divBdr>
                        <w:top w:val="none" w:sz="0" w:space="0" w:color="auto"/>
                        <w:left w:val="none" w:sz="0" w:space="0" w:color="auto"/>
                        <w:bottom w:val="none" w:sz="0" w:space="0" w:color="auto"/>
                        <w:right w:val="none" w:sz="0" w:space="0" w:color="auto"/>
                      </w:divBdr>
                      <w:divsChild>
                        <w:div w:id="468326318">
                          <w:marLeft w:val="0"/>
                          <w:marRight w:val="0"/>
                          <w:marTop w:val="0"/>
                          <w:marBottom w:val="0"/>
                          <w:divBdr>
                            <w:top w:val="none" w:sz="0" w:space="0" w:color="auto"/>
                            <w:left w:val="none" w:sz="0" w:space="0" w:color="auto"/>
                            <w:bottom w:val="none" w:sz="0" w:space="0" w:color="auto"/>
                            <w:right w:val="none" w:sz="0" w:space="0" w:color="auto"/>
                          </w:divBdr>
                          <w:divsChild>
                            <w:div w:id="1031567192">
                              <w:marLeft w:val="0"/>
                              <w:marRight w:val="0"/>
                              <w:marTop w:val="0"/>
                              <w:marBottom w:val="0"/>
                              <w:divBdr>
                                <w:top w:val="none" w:sz="0" w:space="0" w:color="auto"/>
                                <w:left w:val="none" w:sz="0" w:space="0" w:color="auto"/>
                                <w:bottom w:val="none" w:sz="0" w:space="0" w:color="auto"/>
                                <w:right w:val="none" w:sz="0" w:space="0" w:color="auto"/>
                              </w:divBdr>
                              <w:divsChild>
                                <w:div w:id="744837507">
                                  <w:marLeft w:val="0"/>
                                  <w:marRight w:val="0"/>
                                  <w:marTop w:val="0"/>
                                  <w:marBottom w:val="0"/>
                                  <w:divBdr>
                                    <w:top w:val="none" w:sz="0" w:space="0" w:color="auto"/>
                                    <w:left w:val="none" w:sz="0" w:space="0" w:color="auto"/>
                                    <w:bottom w:val="none" w:sz="0" w:space="0" w:color="auto"/>
                                    <w:right w:val="none" w:sz="0" w:space="0" w:color="auto"/>
                                  </w:divBdr>
                                  <w:divsChild>
                                    <w:div w:id="725572916">
                                      <w:marLeft w:val="0"/>
                                      <w:marRight w:val="0"/>
                                      <w:marTop w:val="0"/>
                                      <w:marBottom w:val="0"/>
                                      <w:divBdr>
                                        <w:top w:val="none" w:sz="0" w:space="0" w:color="auto"/>
                                        <w:left w:val="none" w:sz="0" w:space="0" w:color="auto"/>
                                        <w:bottom w:val="none" w:sz="0" w:space="0" w:color="auto"/>
                                        <w:right w:val="none" w:sz="0" w:space="0" w:color="auto"/>
                                      </w:divBdr>
                                      <w:divsChild>
                                        <w:div w:id="1513452793">
                                          <w:marLeft w:val="0"/>
                                          <w:marRight w:val="0"/>
                                          <w:marTop w:val="0"/>
                                          <w:marBottom w:val="0"/>
                                          <w:divBdr>
                                            <w:top w:val="none" w:sz="0" w:space="0" w:color="auto"/>
                                            <w:left w:val="none" w:sz="0" w:space="0" w:color="auto"/>
                                            <w:bottom w:val="none" w:sz="0" w:space="0" w:color="auto"/>
                                            <w:right w:val="none" w:sz="0" w:space="0" w:color="auto"/>
                                          </w:divBdr>
                                          <w:divsChild>
                                            <w:div w:id="482817837">
                                              <w:marLeft w:val="0"/>
                                              <w:marRight w:val="0"/>
                                              <w:marTop w:val="0"/>
                                              <w:marBottom w:val="0"/>
                                              <w:divBdr>
                                                <w:top w:val="none" w:sz="0" w:space="0" w:color="auto"/>
                                                <w:left w:val="none" w:sz="0" w:space="0" w:color="auto"/>
                                                <w:bottom w:val="none" w:sz="0" w:space="0" w:color="auto"/>
                                                <w:right w:val="none" w:sz="0" w:space="0" w:color="auto"/>
                                              </w:divBdr>
                                              <w:divsChild>
                                                <w:div w:id="1244412689">
                                                  <w:marLeft w:val="0"/>
                                                  <w:marRight w:val="0"/>
                                                  <w:marTop w:val="0"/>
                                                  <w:marBottom w:val="0"/>
                                                  <w:divBdr>
                                                    <w:top w:val="none" w:sz="0" w:space="0" w:color="auto"/>
                                                    <w:left w:val="none" w:sz="0" w:space="0" w:color="auto"/>
                                                    <w:bottom w:val="none" w:sz="0" w:space="0" w:color="auto"/>
                                                    <w:right w:val="none" w:sz="0" w:space="0" w:color="auto"/>
                                                  </w:divBdr>
                                                  <w:divsChild>
                                                    <w:div w:id="1346588386">
                                                      <w:marLeft w:val="0"/>
                                                      <w:marRight w:val="0"/>
                                                      <w:marTop w:val="0"/>
                                                      <w:marBottom w:val="0"/>
                                                      <w:divBdr>
                                                        <w:top w:val="none" w:sz="0" w:space="0" w:color="auto"/>
                                                        <w:left w:val="none" w:sz="0" w:space="0" w:color="auto"/>
                                                        <w:bottom w:val="none" w:sz="0" w:space="0" w:color="auto"/>
                                                        <w:right w:val="none" w:sz="0" w:space="0" w:color="auto"/>
                                                      </w:divBdr>
                                                      <w:divsChild>
                                                        <w:div w:id="82995316">
                                                          <w:marLeft w:val="0"/>
                                                          <w:marRight w:val="0"/>
                                                          <w:marTop w:val="0"/>
                                                          <w:marBottom w:val="0"/>
                                                          <w:divBdr>
                                                            <w:top w:val="none" w:sz="0" w:space="0" w:color="auto"/>
                                                            <w:left w:val="none" w:sz="0" w:space="0" w:color="auto"/>
                                                            <w:bottom w:val="none" w:sz="0" w:space="0" w:color="auto"/>
                                                            <w:right w:val="none" w:sz="0" w:space="0" w:color="auto"/>
                                                          </w:divBdr>
                                                          <w:divsChild>
                                                            <w:div w:id="1028022993">
                                                              <w:marLeft w:val="0"/>
                                                              <w:marRight w:val="0"/>
                                                              <w:marTop w:val="0"/>
                                                              <w:marBottom w:val="0"/>
                                                              <w:divBdr>
                                                                <w:top w:val="none" w:sz="0" w:space="0" w:color="auto"/>
                                                                <w:left w:val="none" w:sz="0" w:space="0" w:color="auto"/>
                                                                <w:bottom w:val="none" w:sz="0" w:space="0" w:color="auto"/>
                                                                <w:right w:val="none" w:sz="0" w:space="0" w:color="auto"/>
                                                              </w:divBdr>
                                                              <w:divsChild>
                                                                <w:div w:id="1392999781">
                                                                  <w:marLeft w:val="0"/>
                                                                  <w:marRight w:val="0"/>
                                                                  <w:marTop w:val="0"/>
                                                                  <w:marBottom w:val="0"/>
                                                                  <w:divBdr>
                                                                    <w:top w:val="none" w:sz="0" w:space="0" w:color="auto"/>
                                                                    <w:left w:val="none" w:sz="0" w:space="0" w:color="auto"/>
                                                                    <w:bottom w:val="none" w:sz="0" w:space="0" w:color="auto"/>
                                                                    <w:right w:val="none" w:sz="0" w:space="0" w:color="auto"/>
                                                                  </w:divBdr>
                                                                  <w:divsChild>
                                                                    <w:div w:id="505872790">
                                                                      <w:marLeft w:val="0"/>
                                                                      <w:marRight w:val="0"/>
                                                                      <w:marTop w:val="0"/>
                                                                      <w:marBottom w:val="0"/>
                                                                      <w:divBdr>
                                                                        <w:top w:val="none" w:sz="0" w:space="0" w:color="auto"/>
                                                                        <w:left w:val="none" w:sz="0" w:space="0" w:color="auto"/>
                                                                        <w:bottom w:val="none" w:sz="0" w:space="0" w:color="auto"/>
                                                                        <w:right w:val="none" w:sz="0" w:space="0" w:color="auto"/>
                                                                      </w:divBdr>
                                                                      <w:divsChild>
                                                                        <w:div w:id="894044038">
                                                                          <w:marLeft w:val="0"/>
                                                                          <w:marRight w:val="0"/>
                                                                          <w:marTop w:val="0"/>
                                                                          <w:marBottom w:val="0"/>
                                                                          <w:divBdr>
                                                                            <w:top w:val="none" w:sz="0" w:space="0" w:color="auto"/>
                                                                            <w:left w:val="none" w:sz="0" w:space="0" w:color="auto"/>
                                                                            <w:bottom w:val="none" w:sz="0" w:space="0" w:color="auto"/>
                                                                            <w:right w:val="none" w:sz="0" w:space="0" w:color="auto"/>
                                                                          </w:divBdr>
                                                                          <w:divsChild>
                                                                            <w:div w:id="788014831">
                                                                              <w:marLeft w:val="0"/>
                                                                              <w:marRight w:val="0"/>
                                                                              <w:marTop w:val="0"/>
                                                                              <w:marBottom w:val="0"/>
                                                                              <w:divBdr>
                                                                                <w:top w:val="none" w:sz="0" w:space="0" w:color="auto"/>
                                                                                <w:left w:val="none" w:sz="0" w:space="0" w:color="auto"/>
                                                                                <w:bottom w:val="none" w:sz="0" w:space="0" w:color="auto"/>
                                                                                <w:right w:val="none" w:sz="0" w:space="0" w:color="auto"/>
                                                                              </w:divBdr>
                                                                              <w:divsChild>
                                                                                <w:div w:id="130293476">
                                                                                  <w:marLeft w:val="0"/>
                                                                                  <w:marRight w:val="0"/>
                                                                                  <w:marTop w:val="0"/>
                                                                                  <w:marBottom w:val="0"/>
                                                                                  <w:divBdr>
                                                                                    <w:top w:val="none" w:sz="0" w:space="0" w:color="auto"/>
                                                                                    <w:left w:val="none" w:sz="0" w:space="0" w:color="auto"/>
                                                                                    <w:bottom w:val="none" w:sz="0" w:space="0" w:color="auto"/>
                                                                                    <w:right w:val="none" w:sz="0" w:space="0" w:color="auto"/>
                                                                                  </w:divBdr>
                                                                                  <w:divsChild>
                                                                                    <w:div w:id="68040561">
                                                                                      <w:marLeft w:val="0"/>
                                                                                      <w:marRight w:val="0"/>
                                                                                      <w:marTop w:val="0"/>
                                                                                      <w:marBottom w:val="0"/>
                                                                                      <w:divBdr>
                                                                                        <w:top w:val="none" w:sz="0" w:space="0" w:color="auto"/>
                                                                                        <w:left w:val="none" w:sz="0" w:space="0" w:color="auto"/>
                                                                                        <w:bottom w:val="none" w:sz="0" w:space="0" w:color="auto"/>
                                                                                        <w:right w:val="none" w:sz="0" w:space="0" w:color="auto"/>
                                                                                      </w:divBdr>
                                                                                      <w:divsChild>
                                                                                        <w:div w:id="1839805407">
                                                                                          <w:marLeft w:val="0"/>
                                                                                          <w:marRight w:val="0"/>
                                                                                          <w:marTop w:val="0"/>
                                                                                          <w:marBottom w:val="0"/>
                                                                                          <w:divBdr>
                                                                                            <w:top w:val="none" w:sz="0" w:space="0" w:color="auto"/>
                                                                                            <w:left w:val="none" w:sz="0" w:space="0" w:color="auto"/>
                                                                                            <w:bottom w:val="none" w:sz="0" w:space="0" w:color="auto"/>
                                                                                            <w:right w:val="none" w:sz="0" w:space="0" w:color="auto"/>
                                                                                          </w:divBdr>
                                                                                          <w:divsChild>
                                                                                            <w:div w:id="1845047833">
                                                                                              <w:marLeft w:val="0"/>
                                                                                              <w:marRight w:val="0"/>
                                                                                              <w:marTop w:val="0"/>
                                                                                              <w:marBottom w:val="0"/>
                                                                                              <w:divBdr>
                                                                                                <w:top w:val="none" w:sz="0" w:space="0" w:color="auto"/>
                                                                                                <w:left w:val="none" w:sz="0" w:space="0" w:color="auto"/>
                                                                                                <w:bottom w:val="none" w:sz="0" w:space="0" w:color="auto"/>
                                                                                                <w:right w:val="none" w:sz="0" w:space="0" w:color="auto"/>
                                                                                              </w:divBdr>
                                                                                              <w:divsChild>
                                                                                                <w:div w:id="1175993318">
                                                                                                  <w:marLeft w:val="0"/>
                                                                                                  <w:marRight w:val="0"/>
                                                                                                  <w:marTop w:val="0"/>
                                                                                                  <w:marBottom w:val="0"/>
                                                                                                  <w:divBdr>
                                                                                                    <w:top w:val="none" w:sz="0" w:space="0" w:color="auto"/>
                                                                                                    <w:left w:val="none" w:sz="0" w:space="0" w:color="auto"/>
                                                                                                    <w:bottom w:val="none" w:sz="0" w:space="0" w:color="auto"/>
                                                                                                    <w:right w:val="none" w:sz="0" w:space="0" w:color="auto"/>
                                                                                                  </w:divBdr>
                                                                                                  <w:divsChild>
                                                                                                    <w:div w:id="658191068">
                                                                                                      <w:marLeft w:val="0"/>
                                                                                                      <w:marRight w:val="0"/>
                                                                                                      <w:marTop w:val="0"/>
                                                                                                      <w:marBottom w:val="0"/>
                                                                                                      <w:divBdr>
                                                                                                        <w:top w:val="none" w:sz="0" w:space="0" w:color="auto"/>
                                                                                                        <w:left w:val="none" w:sz="0" w:space="0" w:color="auto"/>
                                                                                                        <w:bottom w:val="none" w:sz="0" w:space="0" w:color="auto"/>
                                                                                                        <w:right w:val="none" w:sz="0" w:space="0" w:color="auto"/>
                                                                                                      </w:divBdr>
                                                                                                      <w:divsChild>
                                                                                                        <w:div w:id="1338191226">
                                                                                                          <w:marLeft w:val="0"/>
                                                                                                          <w:marRight w:val="0"/>
                                                                                                          <w:marTop w:val="0"/>
                                                                                                          <w:marBottom w:val="0"/>
                                                                                                          <w:divBdr>
                                                                                                            <w:top w:val="none" w:sz="0" w:space="0" w:color="auto"/>
                                                                                                            <w:left w:val="none" w:sz="0" w:space="0" w:color="auto"/>
                                                                                                            <w:bottom w:val="none" w:sz="0" w:space="0" w:color="auto"/>
                                                                                                            <w:right w:val="none" w:sz="0" w:space="0" w:color="auto"/>
                                                                                                          </w:divBdr>
                                                                                                          <w:divsChild>
                                                                                                            <w:div w:id="741561579">
                                                                                                              <w:marLeft w:val="0"/>
                                                                                                              <w:marRight w:val="0"/>
                                                                                                              <w:marTop w:val="0"/>
                                                                                                              <w:marBottom w:val="0"/>
                                                                                                              <w:divBdr>
                                                                                                                <w:top w:val="none" w:sz="0" w:space="0" w:color="auto"/>
                                                                                                                <w:left w:val="none" w:sz="0" w:space="0" w:color="auto"/>
                                                                                                                <w:bottom w:val="none" w:sz="0" w:space="0" w:color="auto"/>
                                                                                                                <w:right w:val="none" w:sz="0" w:space="0" w:color="auto"/>
                                                                                                              </w:divBdr>
                                                                                                              <w:divsChild>
                                                                                                                <w:div w:id="508712797">
                                                                                                                  <w:marLeft w:val="0"/>
                                                                                                                  <w:marRight w:val="0"/>
                                                                                                                  <w:marTop w:val="0"/>
                                                                                                                  <w:marBottom w:val="0"/>
                                                                                                                  <w:divBdr>
                                                                                                                    <w:top w:val="none" w:sz="0" w:space="0" w:color="auto"/>
                                                                                                                    <w:left w:val="none" w:sz="0" w:space="0" w:color="auto"/>
                                                                                                                    <w:bottom w:val="none" w:sz="0" w:space="0" w:color="auto"/>
                                                                                                                    <w:right w:val="none" w:sz="0" w:space="0" w:color="auto"/>
                                                                                                                  </w:divBdr>
                                                                                                                  <w:divsChild>
                                                                                                                    <w:div w:id="1472941195">
                                                                                                                      <w:marLeft w:val="0"/>
                                                                                                                      <w:marRight w:val="0"/>
                                                                                                                      <w:marTop w:val="0"/>
                                                                                                                      <w:marBottom w:val="0"/>
                                                                                                                      <w:divBdr>
                                                                                                                        <w:top w:val="none" w:sz="0" w:space="0" w:color="auto"/>
                                                                                                                        <w:left w:val="none" w:sz="0" w:space="0" w:color="auto"/>
                                                                                                                        <w:bottom w:val="none" w:sz="0" w:space="0" w:color="auto"/>
                                                                                                                        <w:right w:val="none" w:sz="0" w:space="0" w:color="auto"/>
                                                                                                                      </w:divBdr>
                                                                                                                      <w:divsChild>
                                                                                                                        <w:div w:id="101582657">
                                                                                                                          <w:marLeft w:val="0"/>
                                                                                                                          <w:marRight w:val="0"/>
                                                                                                                          <w:marTop w:val="0"/>
                                                                                                                          <w:marBottom w:val="0"/>
                                                                                                                          <w:divBdr>
                                                                                                                            <w:top w:val="none" w:sz="0" w:space="0" w:color="auto"/>
                                                                                                                            <w:left w:val="none" w:sz="0" w:space="0" w:color="auto"/>
                                                                                                                            <w:bottom w:val="none" w:sz="0" w:space="0" w:color="auto"/>
                                                                                                                            <w:right w:val="none" w:sz="0" w:space="0" w:color="auto"/>
                                                                                                                          </w:divBdr>
                                                                                                                          <w:divsChild>
                                                                                                                            <w:div w:id="180631239">
                                                                                                                              <w:marLeft w:val="0"/>
                                                                                                                              <w:marRight w:val="0"/>
                                                                                                                              <w:marTop w:val="0"/>
                                                                                                                              <w:marBottom w:val="0"/>
                                                                                                                              <w:divBdr>
                                                                                                                                <w:top w:val="none" w:sz="0" w:space="0" w:color="auto"/>
                                                                                                                                <w:left w:val="none" w:sz="0" w:space="0" w:color="auto"/>
                                                                                                                                <w:bottom w:val="none" w:sz="0" w:space="0" w:color="auto"/>
                                                                                                                                <w:right w:val="none" w:sz="0" w:space="0" w:color="auto"/>
                                                                                                                              </w:divBdr>
                                                                                                                              <w:divsChild>
                                                                                                                                <w:div w:id="2109351308">
                                                                                                                                  <w:marLeft w:val="0"/>
                                                                                                                                  <w:marRight w:val="0"/>
                                                                                                                                  <w:marTop w:val="0"/>
                                                                                                                                  <w:marBottom w:val="0"/>
                                                                                                                                  <w:divBdr>
                                                                                                                                    <w:top w:val="none" w:sz="0" w:space="0" w:color="auto"/>
                                                                                                                                    <w:left w:val="none" w:sz="0" w:space="0" w:color="auto"/>
                                                                                                                                    <w:bottom w:val="none" w:sz="0" w:space="0" w:color="auto"/>
                                                                                                                                    <w:right w:val="none" w:sz="0" w:space="0" w:color="auto"/>
                                                                                                                                  </w:divBdr>
                                                                                                                                  <w:divsChild>
                                                                                                                                    <w:div w:id="615646756">
                                                                                                                                      <w:marLeft w:val="0"/>
                                                                                                                                      <w:marRight w:val="0"/>
                                                                                                                                      <w:marTop w:val="0"/>
                                                                                                                                      <w:marBottom w:val="0"/>
                                                                                                                                      <w:divBdr>
                                                                                                                                        <w:top w:val="none" w:sz="0" w:space="0" w:color="auto"/>
                                                                                                                                        <w:left w:val="none" w:sz="0" w:space="0" w:color="auto"/>
                                                                                                                                        <w:bottom w:val="none" w:sz="0" w:space="0" w:color="auto"/>
                                                                                                                                        <w:right w:val="none" w:sz="0" w:space="0" w:color="auto"/>
                                                                                                                                      </w:divBdr>
                                                                                                                                    </w:div>
                                                                                                                                    <w:div w:id="366487002">
                                                                                                                                      <w:marLeft w:val="0"/>
                                                                                                                                      <w:marRight w:val="0"/>
                                                                                                                                      <w:marTop w:val="0"/>
                                                                                                                                      <w:marBottom w:val="0"/>
                                                                                                                                      <w:divBdr>
                                                                                                                                        <w:top w:val="none" w:sz="0" w:space="0" w:color="auto"/>
                                                                                                                                        <w:left w:val="none" w:sz="0" w:space="0" w:color="auto"/>
                                                                                                                                        <w:bottom w:val="none" w:sz="0" w:space="0" w:color="auto"/>
                                                                                                                                        <w:right w:val="none" w:sz="0" w:space="0" w:color="auto"/>
                                                                                                                                      </w:divBdr>
                                                                                                                                    </w:div>
                                                                                                                                    <w:div w:id="5187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9589">
      <w:bodyDiv w:val="1"/>
      <w:marLeft w:val="0"/>
      <w:marRight w:val="0"/>
      <w:marTop w:val="0"/>
      <w:marBottom w:val="0"/>
      <w:divBdr>
        <w:top w:val="none" w:sz="0" w:space="0" w:color="auto"/>
        <w:left w:val="none" w:sz="0" w:space="0" w:color="auto"/>
        <w:bottom w:val="none" w:sz="0" w:space="0" w:color="auto"/>
        <w:right w:val="none" w:sz="0" w:space="0" w:color="auto"/>
      </w:divBdr>
    </w:div>
    <w:div w:id="722363099">
      <w:bodyDiv w:val="1"/>
      <w:marLeft w:val="0"/>
      <w:marRight w:val="0"/>
      <w:marTop w:val="0"/>
      <w:marBottom w:val="0"/>
      <w:divBdr>
        <w:top w:val="none" w:sz="0" w:space="0" w:color="auto"/>
        <w:left w:val="none" w:sz="0" w:space="0" w:color="auto"/>
        <w:bottom w:val="none" w:sz="0" w:space="0" w:color="auto"/>
        <w:right w:val="none" w:sz="0" w:space="0" w:color="auto"/>
      </w:divBdr>
    </w:div>
    <w:div w:id="783959377">
      <w:bodyDiv w:val="1"/>
      <w:marLeft w:val="0"/>
      <w:marRight w:val="0"/>
      <w:marTop w:val="0"/>
      <w:marBottom w:val="0"/>
      <w:divBdr>
        <w:top w:val="none" w:sz="0" w:space="0" w:color="auto"/>
        <w:left w:val="none" w:sz="0" w:space="0" w:color="auto"/>
        <w:bottom w:val="none" w:sz="0" w:space="0" w:color="auto"/>
        <w:right w:val="none" w:sz="0" w:space="0" w:color="auto"/>
      </w:divBdr>
      <w:divsChild>
        <w:div w:id="1987470734">
          <w:marLeft w:val="120"/>
          <w:marRight w:val="120"/>
          <w:marTop w:val="120"/>
          <w:marBottom w:val="120"/>
          <w:divBdr>
            <w:top w:val="none" w:sz="0" w:space="0" w:color="auto"/>
            <w:left w:val="none" w:sz="0" w:space="0" w:color="auto"/>
            <w:bottom w:val="none" w:sz="0" w:space="0" w:color="auto"/>
            <w:right w:val="none" w:sz="0" w:space="0" w:color="auto"/>
          </w:divBdr>
          <w:divsChild>
            <w:div w:id="1900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65">
      <w:bodyDiv w:val="1"/>
      <w:marLeft w:val="0"/>
      <w:marRight w:val="0"/>
      <w:marTop w:val="0"/>
      <w:marBottom w:val="0"/>
      <w:divBdr>
        <w:top w:val="none" w:sz="0" w:space="0" w:color="auto"/>
        <w:left w:val="none" w:sz="0" w:space="0" w:color="auto"/>
        <w:bottom w:val="none" w:sz="0" w:space="0" w:color="auto"/>
        <w:right w:val="none" w:sz="0" w:space="0" w:color="auto"/>
      </w:divBdr>
    </w:div>
    <w:div w:id="1334409466">
      <w:bodyDiv w:val="1"/>
      <w:marLeft w:val="0"/>
      <w:marRight w:val="0"/>
      <w:marTop w:val="0"/>
      <w:marBottom w:val="0"/>
      <w:divBdr>
        <w:top w:val="none" w:sz="0" w:space="0" w:color="auto"/>
        <w:left w:val="none" w:sz="0" w:space="0" w:color="auto"/>
        <w:bottom w:val="none" w:sz="0" w:space="0" w:color="auto"/>
        <w:right w:val="none" w:sz="0" w:space="0" w:color="auto"/>
      </w:divBdr>
    </w:div>
    <w:div w:id="2056152555">
      <w:bodyDiv w:val="1"/>
      <w:marLeft w:val="0"/>
      <w:marRight w:val="0"/>
      <w:marTop w:val="0"/>
      <w:marBottom w:val="0"/>
      <w:divBdr>
        <w:top w:val="none" w:sz="0" w:space="0" w:color="auto"/>
        <w:left w:val="none" w:sz="0" w:space="0" w:color="auto"/>
        <w:bottom w:val="none" w:sz="0" w:space="0" w:color="auto"/>
        <w:right w:val="none" w:sz="0" w:space="0" w:color="auto"/>
      </w:divBdr>
      <w:divsChild>
        <w:div w:id="448553764">
          <w:marLeft w:val="120"/>
          <w:marRight w:val="120"/>
          <w:marTop w:val="120"/>
          <w:marBottom w:val="120"/>
          <w:divBdr>
            <w:top w:val="none" w:sz="0" w:space="0" w:color="auto"/>
            <w:left w:val="none" w:sz="0" w:space="0" w:color="auto"/>
            <w:bottom w:val="none" w:sz="0" w:space="0" w:color="auto"/>
            <w:right w:val="none" w:sz="0" w:space="0" w:color="auto"/>
          </w:divBdr>
          <w:divsChild>
            <w:div w:id="2486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4873-8E85-452A-9FF6-CB3C3AE0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7</Words>
  <Characters>1285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UNCIL OF MINISTRIES</vt:lpstr>
    </vt:vector>
  </TitlesOfParts>
  <Company>Toshiba</Company>
  <LinksUpToDate>false</LinksUpToDate>
  <CharactersWithSpaces>1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MINISTRIES</dc:title>
  <dc:creator>Theresa</dc:creator>
  <cp:lastModifiedBy>Heather O'Gara</cp:lastModifiedBy>
  <cp:revision>2</cp:revision>
  <cp:lastPrinted>2014-04-25T19:32:00Z</cp:lastPrinted>
  <dcterms:created xsi:type="dcterms:W3CDTF">2017-07-11T13:50:00Z</dcterms:created>
  <dcterms:modified xsi:type="dcterms:W3CDTF">2017-07-11T13:50:00Z</dcterms:modified>
</cp:coreProperties>
</file>